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927"/>
        <w:gridCol w:w="572"/>
      </w:tblGrid>
      <w:tr w:rsidR="00080D0F" w:rsidRPr="00080D0F" w14:paraId="59D9B596" w14:textId="77777777" w:rsidTr="00F31490">
        <w:trPr>
          <w:trHeight w:val="425"/>
        </w:trPr>
        <w:tc>
          <w:tcPr>
            <w:tcW w:w="9889" w:type="dxa"/>
            <w:gridSpan w:val="3"/>
            <w:shd w:val="clear" w:color="auto" w:fill="D9D9D9"/>
            <w:vAlign w:val="center"/>
          </w:tcPr>
          <w:p w14:paraId="31D1D4B3" w14:textId="77777777" w:rsidR="00080D0F" w:rsidRPr="00080D0F" w:rsidRDefault="00080D0F" w:rsidP="00F26F23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080D0F">
              <w:rPr>
                <w:rFonts w:ascii="Arial" w:hAnsi="Arial" w:cs="Arial"/>
                <w:b/>
                <w:sz w:val="22"/>
                <w:szCs w:val="22"/>
              </w:rPr>
              <w:t>Algemeen</w:t>
            </w:r>
          </w:p>
        </w:tc>
      </w:tr>
      <w:tr w:rsidR="00D54FB2" w:rsidRPr="00AD30CC" w14:paraId="0D8C0631" w14:textId="77777777" w:rsidTr="00294CDA">
        <w:trPr>
          <w:trHeight w:val="425"/>
        </w:trPr>
        <w:tc>
          <w:tcPr>
            <w:tcW w:w="4390" w:type="dxa"/>
            <w:shd w:val="clear" w:color="auto" w:fill="D9D9D9"/>
            <w:vAlign w:val="center"/>
          </w:tcPr>
          <w:p w14:paraId="7A71E04C" w14:textId="77777777" w:rsidR="00D54FB2" w:rsidRDefault="00D54FB2" w:rsidP="00F26F23">
            <w:pPr>
              <w:suppressAutoHyphens/>
              <w:rPr>
                <w:rFonts w:ascii="Arial" w:hAnsi="Arial" w:cs="Arial"/>
                <w:sz w:val="20"/>
              </w:rPr>
            </w:pPr>
            <w:r w:rsidRPr="00080D0F">
              <w:rPr>
                <w:rFonts w:ascii="Arial" w:hAnsi="Arial" w:cs="Arial"/>
                <w:sz w:val="20"/>
              </w:rPr>
              <w:t>Naam</w:t>
            </w:r>
          </w:p>
          <w:p w14:paraId="10181E2D" w14:textId="426CEB32" w:rsidR="00294CDA" w:rsidRPr="00294CDA" w:rsidRDefault="00294CDA" w:rsidP="00F26F23">
            <w:pPr>
              <w:suppressAutoHyphens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(titel, </w:t>
            </w:r>
            <w:r w:rsidRPr="00294CDA">
              <w:rPr>
                <w:rFonts w:ascii="Arial" w:hAnsi="Arial" w:cs="Arial"/>
                <w:sz w:val="14"/>
                <w:szCs w:val="14"/>
              </w:rPr>
              <w:t>voorletters, voornaam, tussenvoegsel, achternaam</w:t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084A604B" w14:textId="66AB3DEF" w:rsidR="00D54FB2" w:rsidRPr="00AD30CC" w:rsidRDefault="00D54FB2" w:rsidP="00F26F23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285CDCB6" w14:textId="1E1C36B6" w:rsidR="00D54FB2" w:rsidRPr="00AD30CC" w:rsidRDefault="00D54FB2" w:rsidP="00294CDA">
            <w:pPr>
              <w:suppressAutoHyphens/>
              <w:ind w:right="-137"/>
              <w:rPr>
                <w:rFonts w:ascii="Arial" w:hAnsi="Arial" w:cs="Arial"/>
                <w:sz w:val="20"/>
              </w:rPr>
            </w:pPr>
            <w:r w:rsidRPr="00AD30CC">
              <w:rPr>
                <w:rFonts w:ascii="Arial" w:hAnsi="Arial" w:cs="Arial"/>
                <w:sz w:val="20"/>
              </w:rPr>
              <w:t>M/V</w:t>
            </w:r>
          </w:p>
        </w:tc>
      </w:tr>
      <w:tr w:rsidR="00D54FB2" w:rsidRPr="00AD30CC" w14:paraId="5C3BBFC5" w14:textId="77777777" w:rsidTr="00294CDA">
        <w:trPr>
          <w:trHeight w:val="425"/>
        </w:trPr>
        <w:tc>
          <w:tcPr>
            <w:tcW w:w="4390" w:type="dxa"/>
            <w:shd w:val="clear" w:color="auto" w:fill="D9D9D9"/>
            <w:vAlign w:val="center"/>
          </w:tcPr>
          <w:p w14:paraId="4FD631A2" w14:textId="77777777" w:rsidR="00D54FB2" w:rsidRPr="00080D0F" w:rsidRDefault="00D54FB2" w:rsidP="00F26F23">
            <w:pPr>
              <w:suppressAutoHyphens/>
              <w:rPr>
                <w:rFonts w:ascii="Arial" w:hAnsi="Arial" w:cs="Arial"/>
                <w:sz w:val="20"/>
              </w:rPr>
            </w:pPr>
            <w:r w:rsidRPr="00080D0F">
              <w:rPr>
                <w:rFonts w:ascii="Arial" w:hAnsi="Arial" w:cs="Arial"/>
                <w:sz w:val="20"/>
              </w:rPr>
              <w:t>Adres</w:t>
            </w:r>
          </w:p>
        </w:tc>
        <w:tc>
          <w:tcPr>
            <w:tcW w:w="5499" w:type="dxa"/>
            <w:gridSpan w:val="2"/>
            <w:shd w:val="clear" w:color="auto" w:fill="auto"/>
            <w:vAlign w:val="center"/>
          </w:tcPr>
          <w:p w14:paraId="673AF7A7" w14:textId="77777777" w:rsidR="00D54FB2" w:rsidRPr="00AD30CC" w:rsidRDefault="00D54FB2" w:rsidP="00F26F23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D54FB2" w:rsidRPr="00AD30CC" w14:paraId="3542775B" w14:textId="77777777" w:rsidTr="00294CDA">
        <w:trPr>
          <w:trHeight w:val="425"/>
        </w:trPr>
        <w:tc>
          <w:tcPr>
            <w:tcW w:w="4390" w:type="dxa"/>
            <w:shd w:val="clear" w:color="auto" w:fill="D9D9D9"/>
            <w:vAlign w:val="center"/>
          </w:tcPr>
          <w:p w14:paraId="7B38DD4D" w14:textId="77777777" w:rsidR="00D54FB2" w:rsidRPr="00080D0F" w:rsidRDefault="00D54FB2" w:rsidP="00F26F23">
            <w:pPr>
              <w:suppressAutoHyphens/>
              <w:rPr>
                <w:rFonts w:ascii="Arial" w:hAnsi="Arial" w:cs="Arial"/>
                <w:sz w:val="20"/>
              </w:rPr>
            </w:pPr>
            <w:r w:rsidRPr="00080D0F">
              <w:rPr>
                <w:rFonts w:ascii="Arial" w:hAnsi="Arial" w:cs="Arial"/>
                <w:sz w:val="20"/>
              </w:rPr>
              <w:t>Postcode</w:t>
            </w:r>
            <w:r w:rsidR="006A51BD" w:rsidRPr="00080D0F">
              <w:rPr>
                <w:rFonts w:ascii="Arial" w:hAnsi="Arial" w:cs="Arial"/>
                <w:sz w:val="20"/>
              </w:rPr>
              <w:t xml:space="preserve"> + Woonplaats</w:t>
            </w:r>
          </w:p>
        </w:tc>
        <w:tc>
          <w:tcPr>
            <w:tcW w:w="5499" w:type="dxa"/>
            <w:gridSpan w:val="2"/>
            <w:shd w:val="clear" w:color="auto" w:fill="auto"/>
            <w:vAlign w:val="center"/>
          </w:tcPr>
          <w:p w14:paraId="4F8ED306" w14:textId="77777777" w:rsidR="00D54FB2" w:rsidRPr="00AD30CC" w:rsidRDefault="00D54FB2" w:rsidP="00F26F23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CC54DE" w:rsidRPr="00AD30CC" w14:paraId="70464FD6" w14:textId="77777777" w:rsidTr="00052A50">
        <w:trPr>
          <w:trHeight w:val="425"/>
        </w:trPr>
        <w:tc>
          <w:tcPr>
            <w:tcW w:w="4390" w:type="dxa"/>
            <w:shd w:val="clear" w:color="auto" w:fill="D9D9D9"/>
            <w:vAlign w:val="center"/>
          </w:tcPr>
          <w:p w14:paraId="4724A31A" w14:textId="77777777" w:rsidR="00CC54DE" w:rsidRPr="00080D0F" w:rsidRDefault="00CC54DE" w:rsidP="00052A50">
            <w:pPr>
              <w:suppressAutoHyphens/>
              <w:rPr>
                <w:rFonts w:ascii="Arial" w:hAnsi="Arial" w:cs="Arial"/>
                <w:sz w:val="20"/>
              </w:rPr>
            </w:pPr>
            <w:r w:rsidRPr="00080D0F">
              <w:rPr>
                <w:rFonts w:ascii="Arial" w:hAnsi="Arial" w:cs="Arial"/>
                <w:sz w:val="20"/>
              </w:rPr>
              <w:t>Geboortedatum</w:t>
            </w:r>
          </w:p>
        </w:tc>
        <w:tc>
          <w:tcPr>
            <w:tcW w:w="5499" w:type="dxa"/>
            <w:gridSpan w:val="2"/>
            <w:shd w:val="clear" w:color="auto" w:fill="auto"/>
            <w:vAlign w:val="center"/>
          </w:tcPr>
          <w:p w14:paraId="6391ED37" w14:textId="77777777" w:rsidR="00CC54DE" w:rsidRPr="00AD30CC" w:rsidRDefault="00CC54DE" w:rsidP="00052A50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EA0307" w:rsidRPr="00AD30CC" w14:paraId="500883B1" w14:textId="77777777" w:rsidTr="00294CDA">
        <w:trPr>
          <w:trHeight w:val="425"/>
        </w:trPr>
        <w:tc>
          <w:tcPr>
            <w:tcW w:w="4390" w:type="dxa"/>
            <w:shd w:val="clear" w:color="auto" w:fill="D9D9D9"/>
            <w:vAlign w:val="center"/>
          </w:tcPr>
          <w:p w14:paraId="3C34778E" w14:textId="7AC22523" w:rsidR="00EA0307" w:rsidRDefault="00EA0307" w:rsidP="00F26F23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foon</w:t>
            </w:r>
            <w:r w:rsidR="00CC54DE">
              <w:rPr>
                <w:rFonts w:ascii="Arial" w:hAnsi="Arial" w:cs="Arial"/>
                <w:sz w:val="20"/>
              </w:rPr>
              <w:t xml:space="preserve"> privé</w:t>
            </w:r>
          </w:p>
        </w:tc>
        <w:tc>
          <w:tcPr>
            <w:tcW w:w="5499" w:type="dxa"/>
            <w:gridSpan w:val="2"/>
            <w:shd w:val="clear" w:color="auto" w:fill="auto"/>
            <w:vAlign w:val="center"/>
          </w:tcPr>
          <w:p w14:paraId="43DB52E9" w14:textId="77777777" w:rsidR="00EA0307" w:rsidRPr="00AD30CC" w:rsidRDefault="00EA0307" w:rsidP="00F26F23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A24BCE" w:rsidRPr="00AD30CC" w14:paraId="0C78125E" w14:textId="77777777" w:rsidTr="00294CDA">
        <w:trPr>
          <w:trHeight w:val="425"/>
        </w:trPr>
        <w:tc>
          <w:tcPr>
            <w:tcW w:w="4390" w:type="dxa"/>
            <w:shd w:val="clear" w:color="auto" w:fill="D9D9D9"/>
            <w:vAlign w:val="center"/>
          </w:tcPr>
          <w:p w14:paraId="1C990EC1" w14:textId="5262F64C" w:rsidR="00A24BCE" w:rsidRPr="00080D0F" w:rsidRDefault="00A24BCE" w:rsidP="00F26F23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adres</w:t>
            </w:r>
            <w:r w:rsidR="00B12A5D">
              <w:rPr>
                <w:rFonts w:ascii="Arial" w:hAnsi="Arial" w:cs="Arial"/>
                <w:sz w:val="20"/>
              </w:rPr>
              <w:t xml:space="preserve"> privé</w:t>
            </w:r>
          </w:p>
        </w:tc>
        <w:tc>
          <w:tcPr>
            <w:tcW w:w="5499" w:type="dxa"/>
            <w:gridSpan w:val="2"/>
            <w:shd w:val="clear" w:color="auto" w:fill="auto"/>
            <w:vAlign w:val="center"/>
          </w:tcPr>
          <w:p w14:paraId="36D7B644" w14:textId="77777777" w:rsidR="00A24BCE" w:rsidRPr="00AD30CC" w:rsidRDefault="00A24BCE" w:rsidP="00F26F23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770BD3" w:rsidRPr="00AD30CC" w14:paraId="54652AF3" w14:textId="77777777" w:rsidTr="00294CDA">
        <w:trPr>
          <w:trHeight w:val="425"/>
        </w:trPr>
        <w:tc>
          <w:tcPr>
            <w:tcW w:w="4390" w:type="dxa"/>
            <w:shd w:val="clear" w:color="auto" w:fill="D9D9D9"/>
            <w:vAlign w:val="center"/>
          </w:tcPr>
          <w:p w14:paraId="764894F9" w14:textId="482D9FF7" w:rsidR="00770BD3" w:rsidRDefault="00770BD3" w:rsidP="00F26F23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iekenhuis</w:t>
            </w:r>
          </w:p>
        </w:tc>
        <w:tc>
          <w:tcPr>
            <w:tcW w:w="5499" w:type="dxa"/>
            <w:gridSpan w:val="2"/>
            <w:shd w:val="clear" w:color="auto" w:fill="auto"/>
            <w:vAlign w:val="center"/>
          </w:tcPr>
          <w:p w14:paraId="5988139C" w14:textId="77777777" w:rsidR="00770BD3" w:rsidRPr="00AD30CC" w:rsidRDefault="00770BD3" w:rsidP="00F26F23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770BD3" w:rsidRPr="00AD30CC" w14:paraId="7633517F" w14:textId="77777777" w:rsidTr="00294CDA">
        <w:trPr>
          <w:trHeight w:val="425"/>
        </w:trPr>
        <w:tc>
          <w:tcPr>
            <w:tcW w:w="4390" w:type="dxa"/>
            <w:shd w:val="clear" w:color="auto" w:fill="D9D9D9"/>
            <w:vAlign w:val="center"/>
          </w:tcPr>
          <w:p w14:paraId="346A6024" w14:textId="3E7058AF" w:rsidR="00770BD3" w:rsidRDefault="00770BD3" w:rsidP="00F26F23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-mailadres </w:t>
            </w:r>
            <w:r w:rsidR="00E60B70">
              <w:rPr>
                <w:rFonts w:ascii="Arial" w:hAnsi="Arial" w:cs="Arial"/>
                <w:sz w:val="20"/>
              </w:rPr>
              <w:t>ziekenhuis</w:t>
            </w:r>
          </w:p>
        </w:tc>
        <w:tc>
          <w:tcPr>
            <w:tcW w:w="5499" w:type="dxa"/>
            <w:gridSpan w:val="2"/>
            <w:shd w:val="clear" w:color="auto" w:fill="auto"/>
            <w:vAlign w:val="center"/>
          </w:tcPr>
          <w:p w14:paraId="6FF71D7E" w14:textId="77777777" w:rsidR="00770BD3" w:rsidRPr="00AD30CC" w:rsidRDefault="00770BD3" w:rsidP="00F26F23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</w:tbl>
    <w:p w14:paraId="5314D338" w14:textId="77777777" w:rsidR="00AD30CC" w:rsidRPr="00605444" w:rsidRDefault="00AD30CC" w:rsidP="00AD30CC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ascii="Arial" w:hAnsi="Arial" w:cs="Arial"/>
          <w:sz w:val="20"/>
        </w:rPr>
      </w:pPr>
    </w:p>
    <w:p w14:paraId="60F7FA3C" w14:textId="77777777" w:rsidR="00080D0F" w:rsidRPr="00605444" w:rsidRDefault="00080D0F" w:rsidP="00AD30CC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ascii="Arial" w:hAnsi="Arial" w:cs="Arial"/>
          <w:sz w:val="20"/>
        </w:rPr>
      </w:pPr>
    </w:p>
    <w:tbl>
      <w:tblPr>
        <w:tblW w:w="9890" w:type="dxa"/>
        <w:tblInd w:w="-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1"/>
        <w:gridCol w:w="5499"/>
      </w:tblGrid>
      <w:tr w:rsidR="00160026" w:rsidRPr="00160026" w14:paraId="71066D0D" w14:textId="77777777" w:rsidTr="00E32DA7">
        <w:trPr>
          <w:trHeight w:val="425"/>
        </w:trPr>
        <w:tc>
          <w:tcPr>
            <w:tcW w:w="9890" w:type="dxa"/>
            <w:gridSpan w:val="2"/>
            <w:shd w:val="clear" w:color="auto" w:fill="D9D9D9"/>
            <w:vAlign w:val="center"/>
          </w:tcPr>
          <w:p w14:paraId="2447C968" w14:textId="77777777" w:rsidR="00E32DA7" w:rsidRPr="00160026" w:rsidRDefault="00E32DA7" w:rsidP="00E32DA7">
            <w:pPr>
              <w:suppressAutoHyphens/>
              <w:rPr>
                <w:rFonts w:ascii="Arial" w:hAnsi="Arial" w:cs="Arial"/>
                <w:sz w:val="20"/>
              </w:rPr>
            </w:pPr>
            <w:r w:rsidRPr="00160026">
              <w:rPr>
                <w:rFonts w:ascii="Arial" w:hAnsi="Arial" w:cs="Arial"/>
                <w:b/>
                <w:bCs/>
                <w:sz w:val="22"/>
                <w:szCs w:val="22"/>
              </w:rPr>
              <w:t>Curriculum Vitae</w:t>
            </w:r>
          </w:p>
        </w:tc>
      </w:tr>
      <w:tr w:rsidR="00160026" w:rsidRPr="00160026" w14:paraId="5C5DF618" w14:textId="77777777" w:rsidTr="00294CDA">
        <w:tblPrEx>
          <w:tblCellMar>
            <w:left w:w="69" w:type="dxa"/>
            <w:right w:w="69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4391" w:type="dxa"/>
            <w:shd w:val="clear" w:color="auto" w:fill="D9D9D9" w:themeFill="background1" w:themeFillShade="D9"/>
            <w:vAlign w:val="center"/>
          </w:tcPr>
          <w:p w14:paraId="1E92767F" w14:textId="77777777" w:rsidR="00E32DA7" w:rsidRPr="00160026" w:rsidRDefault="00E32DA7" w:rsidP="006B453B">
            <w:pPr>
              <w:suppressAutoHyphens/>
              <w:rPr>
                <w:rFonts w:ascii="Arial" w:hAnsi="Arial" w:cs="Arial"/>
                <w:sz w:val="20"/>
              </w:rPr>
            </w:pPr>
            <w:r w:rsidRPr="00160026">
              <w:rPr>
                <w:rFonts w:ascii="Arial" w:hAnsi="Arial" w:cs="Arial"/>
                <w:sz w:val="20"/>
              </w:rPr>
              <w:t>Datum, plaats artsexamen</w:t>
            </w:r>
          </w:p>
        </w:tc>
        <w:tc>
          <w:tcPr>
            <w:tcW w:w="5499" w:type="dxa"/>
            <w:vAlign w:val="center"/>
          </w:tcPr>
          <w:p w14:paraId="73D8B9D4" w14:textId="77777777" w:rsidR="00E32DA7" w:rsidRPr="00160026" w:rsidRDefault="00E32DA7" w:rsidP="006B453B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160026" w:rsidRPr="00160026" w14:paraId="3641A38B" w14:textId="77777777" w:rsidTr="00294CDA">
        <w:tblPrEx>
          <w:tblCellMar>
            <w:left w:w="69" w:type="dxa"/>
            <w:right w:w="69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4391" w:type="dxa"/>
            <w:shd w:val="clear" w:color="auto" w:fill="D9D9D9" w:themeFill="background1" w:themeFillShade="D9"/>
            <w:vAlign w:val="center"/>
          </w:tcPr>
          <w:p w14:paraId="1BB6EF22" w14:textId="77777777" w:rsidR="00E32DA7" w:rsidRPr="00160026" w:rsidRDefault="00080D0F" w:rsidP="006B453B">
            <w:pPr>
              <w:suppressAutoHyphens/>
              <w:rPr>
                <w:rFonts w:ascii="Arial" w:hAnsi="Arial" w:cs="Arial"/>
                <w:sz w:val="20"/>
              </w:rPr>
            </w:pPr>
            <w:r w:rsidRPr="00160026">
              <w:rPr>
                <w:rFonts w:ascii="Arial" w:hAnsi="Arial" w:cs="Arial"/>
                <w:sz w:val="20"/>
              </w:rPr>
              <w:t>Kliniek(en)</w:t>
            </w:r>
            <w:r w:rsidR="00E32DA7" w:rsidRPr="00160026">
              <w:rPr>
                <w:rFonts w:ascii="Arial" w:hAnsi="Arial" w:cs="Arial"/>
                <w:sz w:val="20"/>
              </w:rPr>
              <w:t xml:space="preserve"> en opleider(s) Interne Geneeskunde </w:t>
            </w:r>
          </w:p>
        </w:tc>
        <w:tc>
          <w:tcPr>
            <w:tcW w:w="5499" w:type="dxa"/>
            <w:vAlign w:val="center"/>
          </w:tcPr>
          <w:p w14:paraId="54009ADB" w14:textId="77777777" w:rsidR="00E32DA7" w:rsidRPr="00160026" w:rsidRDefault="00E32DA7" w:rsidP="006B453B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160026" w:rsidRPr="00160026" w14:paraId="39F0AF38" w14:textId="77777777" w:rsidTr="00294CDA">
        <w:tblPrEx>
          <w:tblCellMar>
            <w:left w:w="69" w:type="dxa"/>
            <w:right w:w="69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4391" w:type="dxa"/>
            <w:shd w:val="clear" w:color="auto" w:fill="D9D9D9" w:themeFill="background1" w:themeFillShade="D9"/>
            <w:vAlign w:val="center"/>
          </w:tcPr>
          <w:p w14:paraId="0F2BD920" w14:textId="77777777" w:rsidR="00E32DA7" w:rsidRPr="00160026" w:rsidRDefault="00080D0F" w:rsidP="006B453B">
            <w:pPr>
              <w:suppressAutoHyphens/>
              <w:rPr>
                <w:rFonts w:ascii="Arial" w:hAnsi="Arial" w:cs="Arial"/>
                <w:sz w:val="20"/>
              </w:rPr>
            </w:pPr>
            <w:r w:rsidRPr="00160026">
              <w:rPr>
                <w:rFonts w:ascii="Arial" w:hAnsi="Arial" w:cs="Arial"/>
                <w:sz w:val="20"/>
              </w:rPr>
              <w:t>Datum inschrijving RGS als internist *</w:t>
            </w:r>
          </w:p>
        </w:tc>
        <w:tc>
          <w:tcPr>
            <w:tcW w:w="5499" w:type="dxa"/>
            <w:vAlign w:val="center"/>
          </w:tcPr>
          <w:p w14:paraId="20355AFF" w14:textId="77777777" w:rsidR="00E32DA7" w:rsidRPr="00160026" w:rsidRDefault="00E32DA7" w:rsidP="006B453B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160026" w:rsidRPr="00160026" w14:paraId="42C1D3DF" w14:textId="77777777" w:rsidTr="003C5EDB">
        <w:tblPrEx>
          <w:tblCellMar>
            <w:left w:w="69" w:type="dxa"/>
            <w:right w:w="69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43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7ED53A" w14:textId="77777777" w:rsidR="00080D0F" w:rsidRPr="00160026" w:rsidRDefault="00080D0F" w:rsidP="006B453B">
            <w:pPr>
              <w:suppressAutoHyphens/>
              <w:rPr>
                <w:rFonts w:ascii="Arial" w:hAnsi="Arial" w:cs="Arial"/>
                <w:sz w:val="20"/>
              </w:rPr>
            </w:pPr>
            <w:r w:rsidRPr="00160026">
              <w:rPr>
                <w:rFonts w:ascii="Arial" w:hAnsi="Arial" w:cs="Arial"/>
                <w:sz w:val="20"/>
              </w:rPr>
              <w:t>Datum promotie en titel proefschrift</w:t>
            </w:r>
          </w:p>
        </w:tc>
        <w:tc>
          <w:tcPr>
            <w:tcW w:w="5499" w:type="dxa"/>
            <w:tcBorders>
              <w:bottom w:val="single" w:sz="4" w:space="0" w:color="auto"/>
            </w:tcBorders>
            <w:vAlign w:val="center"/>
          </w:tcPr>
          <w:p w14:paraId="59C702C3" w14:textId="77777777" w:rsidR="00080D0F" w:rsidRPr="00160026" w:rsidRDefault="00080D0F" w:rsidP="006B453B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160026" w:rsidRPr="00160026" w14:paraId="23E63E77" w14:textId="77777777" w:rsidTr="003C5EDB">
        <w:tblPrEx>
          <w:tblCellMar>
            <w:left w:w="69" w:type="dxa"/>
            <w:right w:w="69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439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E9F478" w14:textId="5EB341F1" w:rsidR="00080D0F" w:rsidRPr="00160026" w:rsidRDefault="00080D0F" w:rsidP="00114E22">
            <w:pPr>
              <w:suppressAutoHyphens/>
              <w:rPr>
                <w:rFonts w:ascii="Arial" w:hAnsi="Arial" w:cs="Arial"/>
                <w:sz w:val="20"/>
              </w:rPr>
            </w:pPr>
            <w:r w:rsidRPr="00160026">
              <w:rPr>
                <w:rFonts w:ascii="Arial" w:hAnsi="Arial" w:cs="Arial"/>
                <w:sz w:val="20"/>
              </w:rPr>
              <w:t>Opleidingskliniek</w:t>
            </w:r>
            <w:r w:rsidR="00294CDA" w:rsidRPr="00160026">
              <w:rPr>
                <w:rFonts w:ascii="Arial" w:hAnsi="Arial" w:cs="Arial"/>
                <w:sz w:val="20"/>
              </w:rPr>
              <w:t>(en)</w:t>
            </w:r>
            <w:r w:rsidRPr="00160026">
              <w:rPr>
                <w:rFonts w:ascii="Arial" w:hAnsi="Arial" w:cs="Arial"/>
                <w:sz w:val="20"/>
              </w:rPr>
              <w:t xml:space="preserve"> </w:t>
            </w:r>
            <w:r w:rsidR="00114E22">
              <w:rPr>
                <w:rFonts w:ascii="Arial" w:hAnsi="Arial" w:cs="Arial"/>
                <w:sz w:val="20"/>
              </w:rPr>
              <w:t>Endocrinologie</w:t>
            </w:r>
          </w:p>
        </w:tc>
        <w:tc>
          <w:tcPr>
            <w:tcW w:w="5499" w:type="dxa"/>
            <w:tcBorders>
              <w:top w:val="single" w:sz="4" w:space="0" w:color="auto"/>
            </w:tcBorders>
            <w:vAlign w:val="center"/>
          </w:tcPr>
          <w:p w14:paraId="4A546CFF" w14:textId="77777777" w:rsidR="00080D0F" w:rsidRPr="00160026" w:rsidRDefault="00080D0F" w:rsidP="006B453B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160026" w:rsidRPr="00160026" w14:paraId="4D3B7411" w14:textId="77777777" w:rsidTr="00294CDA">
        <w:tblPrEx>
          <w:tblCellMar>
            <w:left w:w="69" w:type="dxa"/>
            <w:right w:w="69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4391" w:type="dxa"/>
            <w:shd w:val="clear" w:color="auto" w:fill="D9D9D9" w:themeFill="background1" w:themeFillShade="D9"/>
            <w:vAlign w:val="center"/>
          </w:tcPr>
          <w:p w14:paraId="52F72E2D" w14:textId="09C81EAA" w:rsidR="00080D0F" w:rsidRPr="00160026" w:rsidRDefault="00080D0F" w:rsidP="00114E22">
            <w:pPr>
              <w:suppressAutoHyphens/>
              <w:rPr>
                <w:rFonts w:ascii="Arial" w:hAnsi="Arial" w:cs="Arial"/>
                <w:sz w:val="20"/>
              </w:rPr>
            </w:pPr>
            <w:r w:rsidRPr="00160026">
              <w:rPr>
                <w:rFonts w:ascii="Arial" w:hAnsi="Arial" w:cs="Arial"/>
                <w:sz w:val="20"/>
              </w:rPr>
              <w:t xml:space="preserve">Opleider </w:t>
            </w:r>
            <w:r w:rsidR="00114E22">
              <w:rPr>
                <w:rFonts w:ascii="Arial" w:hAnsi="Arial" w:cs="Arial"/>
                <w:sz w:val="20"/>
              </w:rPr>
              <w:t>Endocrinologie</w:t>
            </w:r>
          </w:p>
        </w:tc>
        <w:tc>
          <w:tcPr>
            <w:tcW w:w="5499" w:type="dxa"/>
            <w:vAlign w:val="center"/>
          </w:tcPr>
          <w:p w14:paraId="6FB3511B" w14:textId="77777777" w:rsidR="00080D0F" w:rsidRPr="00160026" w:rsidRDefault="00080D0F" w:rsidP="006B453B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114E22" w:rsidRPr="00160026" w14:paraId="5DEB6485" w14:textId="77777777" w:rsidTr="00114E22">
        <w:tblPrEx>
          <w:tblCellMar>
            <w:left w:w="69" w:type="dxa"/>
            <w:right w:w="69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43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8BC9268" w14:textId="77777777" w:rsidR="00114E22" w:rsidRPr="00160026" w:rsidRDefault="00114E22" w:rsidP="00CB2A6E">
            <w:pPr>
              <w:suppressAutoHyphens/>
              <w:rPr>
                <w:rFonts w:ascii="Arial" w:hAnsi="Arial" w:cs="Arial"/>
                <w:sz w:val="20"/>
              </w:rPr>
            </w:pPr>
            <w:r w:rsidRPr="00160026">
              <w:rPr>
                <w:rFonts w:ascii="Arial" w:hAnsi="Arial" w:cs="Arial"/>
                <w:sz w:val="20"/>
              </w:rPr>
              <w:t xml:space="preserve">Startdatum opleiding </w:t>
            </w:r>
            <w:r>
              <w:rPr>
                <w:rFonts w:ascii="Arial" w:hAnsi="Arial" w:cs="Arial"/>
                <w:sz w:val="20"/>
              </w:rPr>
              <w:t>Endocrinologie</w:t>
            </w:r>
          </w:p>
        </w:tc>
        <w:tc>
          <w:tcPr>
            <w:tcW w:w="54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4973C7" w14:textId="77777777" w:rsidR="00114E22" w:rsidRPr="00160026" w:rsidRDefault="00114E22" w:rsidP="00CB2A6E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114E22" w:rsidRPr="00160026" w14:paraId="179DF3BA" w14:textId="77777777" w:rsidTr="00114E22">
        <w:tblPrEx>
          <w:tblCellMar>
            <w:left w:w="69" w:type="dxa"/>
            <w:right w:w="69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43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A7C2A3E" w14:textId="77777777" w:rsidR="00114E22" w:rsidRPr="00160026" w:rsidRDefault="00114E22" w:rsidP="00CB2A6E">
            <w:pPr>
              <w:suppressAutoHyphens/>
              <w:rPr>
                <w:rFonts w:ascii="Arial" w:hAnsi="Arial" w:cs="Arial"/>
                <w:sz w:val="20"/>
              </w:rPr>
            </w:pPr>
            <w:r w:rsidRPr="00160026">
              <w:rPr>
                <w:rFonts w:ascii="Arial" w:hAnsi="Arial" w:cs="Arial"/>
                <w:sz w:val="20"/>
              </w:rPr>
              <w:t xml:space="preserve">Einddatum opleiding </w:t>
            </w:r>
            <w:r>
              <w:rPr>
                <w:rFonts w:ascii="Arial" w:hAnsi="Arial" w:cs="Arial"/>
                <w:sz w:val="20"/>
              </w:rPr>
              <w:t>Endocrinologie</w:t>
            </w:r>
          </w:p>
        </w:tc>
        <w:tc>
          <w:tcPr>
            <w:tcW w:w="54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6D63E3" w14:textId="77777777" w:rsidR="00114E22" w:rsidRPr="00160026" w:rsidRDefault="00114E22" w:rsidP="00CB2A6E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114E22" w:rsidRPr="00160026" w14:paraId="3B7EF257" w14:textId="77777777" w:rsidTr="00114E22">
        <w:tblPrEx>
          <w:tblCellMar>
            <w:left w:w="69" w:type="dxa"/>
            <w:right w:w="69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43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19BEE94" w14:textId="77777777" w:rsidR="00114E22" w:rsidRPr="00160026" w:rsidRDefault="00114E22" w:rsidP="00CB2A6E">
            <w:pPr>
              <w:suppressAutoHyphens/>
              <w:rPr>
                <w:rFonts w:ascii="Arial" w:hAnsi="Arial" w:cs="Arial"/>
                <w:sz w:val="20"/>
              </w:rPr>
            </w:pPr>
            <w:r w:rsidRPr="00160026">
              <w:rPr>
                <w:rFonts w:ascii="Arial" w:hAnsi="Arial" w:cs="Arial"/>
                <w:sz w:val="20"/>
              </w:rPr>
              <w:t>Aantal maanden opleiding</w:t>
            </w:r>
            <w:r>
              <w:rPr>
                <w:rFonts w:ascii="Arial" w:hAnsi="Arial" w:cs="Arial"/>
                <w:sz w:val="20"/>
              </w:rPr>
              <w:t xml:space="preserve"> Endocrinologie</w:t>
            </w:r>
          </w:p>
        </w:tc>
        <w:tc>
          <w:tcPr>
            <w:tcW w:w="54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1C6C98" w14:textId="77777777" w:rsidR="00114E22" w:rsidRPr="00160026" w:rsidRDefault="00114E22" w:rsidP="00CB2A6E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</w:tbl>
    <w:p w14:paraId="534718FF" w14:textId="77777777" w:rsidR="00E32DA7" w:rsidRDefault="00E32DA7" w:rsidP="00AD30CC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ascii="Arial" w:hAnsi="Arial" w:cs="Arial"/>
          <w:sz w:val="14"/>
          <w:szCs w:val="14"/>
        </w:rPr>
      </w:pPr>
    </w:p>
    <w:p w14:paraId="6996C853" w14:textId="77777777" w:rsidR="00AD30CC" w:rsidRPr="00160026" w:rsidRDefault="00AD30CC" w:rsidP="00AD30CC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ascii="Arial" w:hAnsi="Arial" w:cs="Arial"/>
          <w:spacing w:val="-2"/>
          <w:sz w:val="14"/>
          <w:szCs w:val="14"/>
        </w:rPr>
      </w:pPr>
      <w:r w:rsidRPr="00160026">
        <w:rPr>
          <w:rFonts w:ascii="Arial" w:hAnsi="Arial" w:cs="Arial"/>
          <w:sz w:val="14"/>
          <w:szCs w:val="14"/>
        </w:rPr>
        <w:t xml:space="preserve">* </w:t>
      </w:r>
      <w:r w:rsidRPr="00160026">
        <w:rPr>
          <w:rFonts w:ascii="Arial" w:hAnsi="Arial" w:cs="Arial"/>
          <w:spacing w:val="-2"/>
          <w:sz w:val="14"/>
          <w:szCs w:val="14"/>
        </w:rPr>
        <w:t xml:space="preserve">Voorwaarde tot het verkrijgen van registratie in een differentiatie is de registratie als internist door de RGS (Registratiecommissie Geneeskundig Specialismen). </w:t>
      </w:r>
      <w:r w:rsidR="00653210" w:rsidRPr="00160026">
        <w:rPr>
          <w:rFonts w:ascii="Arial" w:hAnsi="Arial" w:cs="Arial"/>
          <w:spacing w:val="-2"/>
          <w:sz w:val="14"/>
          <w:szCs w:val="14"/>
        </w:rPr>
        <w:br/>
      </w:r>
      <w:r w:rsidRPr="00160026">
        <w:rPr>
          <w:rFonts w:ascii="Arial" w:hAnsi="Arial" w:cs="Arial"/>
          <w:spacing w:val="-2"/>
          <w:sz w:val="14"/>
          <w:szCs w:val="14"/>
        </w:rPr>
        <w:t xml:space="preserve">Zodra u geregistreerd bent </w:t>
      </w:r>
      <w:r w:rsidR="00653210" w:rsidRPr="00160026">
        <w:rPr>
          <w:rFonts w:ascii="Arial" w:hAnsi="Arial" w:cs="Arial"/>
          <w:spacing w:val="-2"/>
          <w:sz w:val="14"/>
          <w:szCs w:val="14"/>
        </w:rPr>
        <w:t xml:space="preserve">als internist </w:t>
      </w:r>
      <w:r w:rsidR="006A51BD" w:rsidRPr="00160026">
        <w:rPr>
          <w:rFonts w:ascii="Arial" w:hAnsi="Arial" w:cs="Arial"/>
          <w:spacing w:val="-2"/>
          <w:sz w:val="14"/>
          <w:szCs w:val="14"/>
        </w:rPr>
        <w:t>kunt</w:t>
      </w:r>
      <w:r w:rsidRPr="00160026">
        <w:rPr>
          <w:rFonts w:ascii="Arial" w:hAnsi="Arial" w:cs="Arial"/>
          <w:spacing w:val="-2"/>
          <w:sz w:val="14"/>
          <w:szCs w:val="14"/>
        </w:rPr>
        <w:t xml:space="preserve"> u een GAIA account </w:t>
      </w:r>
      <w:r w:rsidR="006A51BD" w:rsidRPr="00160026">
        <w:rPr>
          <w:rFonts w:ascii="Arial" w:hAnsi="Arial" w:cs="Arial"/>
          <w:spacing w:val="-2"/>
          <w:sz w:val="14"/>
          <w:szCs w:val="14"/>
        </w:rPr>
        <w:t xml:space="preserve">aanmaken </w:t>
      </w:r>
      <w:r w:rsidRPr="00160026">
        <w:rPr>
          <w:rFonts w:ascii="Arial" w:hAnsi="Arial" w:cs="Arial"/>
          <w:spacing w:val="-2"/>
          <w:sz w:val="14"/>
          <w:szCs w:val="14"/>
        </w:rPr>
        <w:t xml:space="preserve">en via dit account uw </w:t>
      </w:r>
      <w:r w:rsidR="006A51BD" w:rsidRPr="00160026">
        <w:rPr>
          <w:rFonts w:ascii="Arial" w:hAnsi="Arial" w:cs="Arial"/>
          <w:spacing w:val="-2"/>
          <w:sz w:val="14"/>
          <w:szCs w:val="14"/>
        </w:rPr>
        <w:t>registratie</w:t>
      </w:r>
      <w:r w:rsidRPr="00160026">
        <w:rPr>
          <w:rFonts w:ascii="Arial" w:hAnsi="Arial" w:cs="Arial"/>
          <w:spacing w:val="-2"/>
          <w:sz w:val="14"/>
          <w:szCs w:val="14"/>
        </w:rPr>
        <w:t>aanvraag bij de NIV voor de differentiatie indienen.</w:t>
      </w:r>
      <w:r w:rsidR="00653210" w:rsidRPr="00160026">
        <w:rPr>
          <w:rFonts w:ascii="Arial" w:hAnsi="Arial" w:cs="Arial"/>
          <w:spacing w:val="-2"/>
          <w:sz w:val="14"/>
          <w:szCs w:val="14"/>
        </w:rPr>
        <w:t xml:space="preserve"> </w:t>
      </w:r>
    </w:p>
    <w:p w14:paraId="58900240" w14:textId="77777777" w:rsidR="00C11D18" w:rsidRDefault="00C11D18" w:rsidP="006A51BD">
      <w:pPr>
        <w:tabs>
          <w:tab w:val="left" w:pos="5745"/>
        </w:tabs>
        <w:suppressAutoHyphens/>
        <w:rPr>
          <w:rFonts w:ascii="Arial" w:hAnsi="Arial" w:cs="Arial"/>
          <w:sz w:val="20"/>
        </w:rPr>
      </w:pPr>
    </w:p>
    <w:p w14:paraId="7F705A99" w14:textId="77777777" w:rsidR="00EA0307" w:rsidRDefault="00EA0307">
      <w:r>
        <w:br w:type="page"/>
      </w:r>
    </w:p>
    <w:p w14:paraId="6BCE6120" w14:textId="77777777" w:rsidR="00EA0307" w:rsidRDefault="00EA0307" w:rsidP="00F26F23">
      <w:pPr>
        <w:suppressAutoHyphens/>
        <w:rPr>
          <w:rFonts w:ascii="Arial" w:hAnsi="Arial" w:cs="Arial"/>
          <w:bCs/>
          <w:sz w:val="20"/>
        </w:rPr>
      </w:pPr>
    </w:p>
    <w:tbl>
      <w:tblPr>
        <w:tblW w:w="9890" w:type="dxa"/>
        <w:tblInd w:w="-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4391"/>
        <w:gridCol w:w="3118"/>
        <w:gridCol w:w="2381"/>
      </w:tblGrid>
      <w:tr w:rsidR="00114E22" w:rsidRPr="00114E22" w14:paraId="7B49AE04" w14:textId="77777777" w:rsidTr="00BF3BFC">
        <w:trPr>
          <w:trHeight w:val="425"/>
        </w:trPr>
        <w:tc>
          <w:tcPr>
            <w:tcW w:w="9890" w:type="dxa"/>
            <w:gridSpan w:val="3"/>
            <w:shd w:val="clear" w:color="auto" w:fill="D9D9D9" w:themeFill="background1" w:themeFillShade="D9"/>
            <w:vAlign w:val="center"/>
          </w:tcPr>
          <w:p w14:paraId="5B3AD6A7" w14:textId="329E40F7" w:rsidR="00114E22" w:rsidRPr="00114E22" w:rsidRDefault="00114E22" w:rsidP="00CB2A6E">
            <w:pPr>
              <w:suppressAutoHyphens/>
              <w:rPr>
                <w:rFonts w:ascii="Arial" w:hAnsi="Arial" w:cs="Arial"/>
                <w:sz w:val="20"/>
              </w:rPr>
            </w:pPr>
            <w:r w:rsidRPr="00114E22">
              <w:rPr>
                <w:rFonts w:ascii="Arial" w:hAnsi="Arial" w:cs="Arial"/>
                <w:b/>
                <w:sz w:val="22"/>
                <w:szCs w:val="22"/>
              </w:rPr>
              <w:t>Inhoud opleiding Endocrinologie</w:t>
            </w:r>
          </w:p>
        </w:tc>
      </w:tr>
      <w:tr w:rsidR="00114E22" w:rsidRPr="00160026" w14:paraId="20688316" w14:textId="77777777" w:rsidTr="00CB2A6E">
        <w:trPr>
          <w:trHeight w:val="425"/>
        </w:trPr>
        <w:tc>
          <w:tcPr>
            <w:tcW w:w="4391" w:type="dxa"/>
            <w:shd w:val="clear" w:color="auto" w:fill="D9D9D9" w:themeFill="background1" w:themeFillShade="D9"/>
            <w:vAlign w:val="center"/>
          </w:tcPr>
          <w:p w14:paraId="1D0155A1" w14:textId="2CF30DF1" w:rsidR="00114E22" w:rsidRPr="00160026" w:rsidRDefault="00114E22" w:rsidP="00CB2A6E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iode</w:t>
            </w:r>
            <w:r w:rsidRPr="00160026">
              <w:rPr>
                <w:rFonts w:ascii="Arial" w:hAnsi="Arial" w:cs="Arial"/>
                <w:sz w:val="20"/>
              </w:rPr>
              <w:t xml:space="preserve"> opleiding </w:t>
            </w:r>
            <w:r>
              <w:rPr>
                <w:rFonts w:ascii="Arial" w:hAnsi="Arial" w:cs="Arial"/>
                <w:sz w:val="20"/>
              </w:rPr>
              <w:t>Endocrinologie</w:t>
            </w:r>
          </w:p>
        </w:tc>
        <w:tc>
          <w:tcPr>
            <w:tcW w:w="5499" w:type="dxa"/>
            <w:gridSpan w:val="2"/>
            <w:vAlign w:val="center"/>
          </w:tcPr>
          <w:p w14:paraId="573ED46F" w14:textId="77777777" w:rsidR="00114E22" w:rsidRPr="00160026" w:rsidRDefault="00114E22" w:rsidP="00CB2A6E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114E22" w:rsidRPr="00160026" w14:paraId="3796C454" w14:textId="77777777" w:rsidTr="00114E22">
        <w:trPr>
          <w:trHeight w:val="425"/>
        </w:trPr>
        <w:tc>
          <w:tcPr>
            <w:tcW w:w="4391" w:type="dxa"/>
            <w:shd w:val="clear" w:color="auto" w:fill="D9D9D9" w:themeFill="background1" w:themeFillShade="D9"/>
            <w:vAlign w:val="center"/>
          </w:tcPr>
          <w:p w14:paraId="6479B7E2" w14:textId="5A026F34" w:rsidR="00114E22" w:rsidRPr="00160026" w:rsidRDefault="00114E22" w:rsidP="00114E22">
            <w:pPr>
              <w:suppressAutoHyphens/>
              <w:rPr>
                <w:rFonts w:ascii="Arial" w:hAnsi="Arial" w:cs="Arial"/>
                <w:sz w:val="20"/>
              </w:rPr>
            </w:pPr>
            <w:r w:rsidRPr="00114E22">
              <w:rPr>
                <w:rFonts w:ascii="Arial" w:hAnsi="Arial" w:cs="Arial"/>
                <w:sz w:val="20"/>
              </w:rPr>
              <w:t>Periode werkzaam op diabetespolikliniek</w:t>
            </w:r>
          </w:p>
        </w:tc>
        <w:tc>
          <w:tcPr>
            <w:tcW w:w="3118" w:type="dxa"/>
            <w:vAlign w:val="center"/>
          </w:tcPr>
          <w:p w14:paraId="4A3BBD35" w14:textId="77777777" w:rsidR="00114E22" w:rsidRPr="00160026" w:rsidRDefault="00114E22" w:rsidP="00CB2A6E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2381" w:type="dxa"/>
            <w:vAlign w:val="center"/>
          </w:tcPr>
          <w:p w14:paraId="2C905196" w14:textId="3DF5BC3B" w:rsidR="00114E22" w:rsidRPr="00160026" w:rsidRDefault="00114E22" w:rsidP="00CB2A6E">
            <w:pPr>
              <w:suppressAutoHyphens/>
              <w:rPr>
                <w:rFonts w:ascii="Arial" w:hAnsi="Arial" w:cs="Arial"/>
                <w:sz w:val="20"/>
              </w:rPr>
            </w:pPr>
            <w:r w:rsidRPr="00114E22">
              <w:rPr>
                <w:rFonts w:ascii="Arial" w:hAnsi="Arial" w:cs="Arial"/>
                <w:sz w:val="20"/>
              </w:rPr>
              <w:t>(aantal dagdelen/w</w:t>
            </w:r>
            <w:r>
              <w:rPr>
                <w:rFonts w:ascii="Arial" w:hAnsi="Arial" w:cs="Arial"/>
                <w:sz w:val="20"/>
              </w:rPr>
              <w:t>ee</w:t>
            </w:r>
            <w:r w:rsidRPr="00114E22">
              <w:rPr>
                <w:rFonts w:ascii="Arial" w:hAnsi="Arial" w:cs="Arial"/>
                <w:sz w:val="20"/>
              </w:rPr>
              <w:t>k)</w:t>
            </w:r>
          </w:p>
        </w:tc>
      </w:tr>
      <w:tr w:rsidR="00114E22" w:rsidRPr="00160026" w14:paraId="0C24F260" w14:textId="77777777" w:rsidTr="00114E22">
        <w:trPr>
          <w:trHeight w:val="425"/>
        </w:trPr>
        <w:tc>
          <w:tcPr>
            <w:tcW w:w="4391" w:type="dxa"/>
            <w:shd w:val="clear" w:color="auto" w:fill="D9D9D9" w:themeFill="background1" w:themeFillShade="D9"/>
            <w:vAlign w:val="center"/>
          </w:tcPr>
          <w:p w14:paraId="2DF6A661" w14:textId="0D398D18" w:rsidR="00114E22" w:rsidRPr="00160026" w:rsidRDefault="00114E22" w:rsidP="00CB2A6E">
            <w:pPr>
              <w:suppressAutoHyphens/>
              <w:rPr>
                <w:rFonts w:ascii="Arial" w:hAnsi="Arial" w:cs="Arial"/>
                <w:sz w:val="20"/>
              </w:rPr>
            </w:pPr>
            <w:r w:rsidRPr="00114E22">
              <w:rPr>
                <w:rFonts w:ascii="Arial" w:hAnsi="Arial" w:cs="Arial"/>
                <w:sz w:val="20"/>
              </w:rPr>
              <w:t>Periode werkzaam op polikliniek endocrinologie</w:t>
            </w:r>
          </w:p>
        </w:tc>
        <w:tc>
          <w:tcPr>
            <w:tcW w:w="3118" w:type="dxa"/>
            <w:vAlign w:val="center"/>
          </w:tcPr>
          <w:p w14:paraId="72F2EB87" w14:textId="77777777" w:rsidR="00114E22" w:rsidRPr="00160026" w:rsidRDefault="00114E22" w:rsidP="00CB2A6E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2381" w:type="dxa"/>
            <w:vAlign w:val="center"/>
          </w:tcPr>
          <w:p w14:paraId="6A59A53D" w14:textId="1742F449" w:rsidR="00114E22" w:rsidRPr="00160026" w:rsidRDefault="00114E22" w:rsidP="00CB2A6E">
            <w:pPr>
              <w:suppressAutoHyphens/>
              <w:rPr>
                <w:rFonts w:ascii="Arial" w:hAnsi="Arial" w:cs="Arial"/>
                <w:sz w:val="20"/>
              </w:rPr>
            </w:pPr>
            <w:r w:rsidRPr="00114E22">
              <w:rPr>
                <w:rFonts w:ascii="Arial" w:hAnsi="Arial" w:cs="Arial"/>
                <w:sz w:val="20"/>
              </w:rPr>
              <w:t>(aantal dagdelen/w</w:t>
            </w:r>
            <w:r>
              <w:rPr>
                <w:rFonts w:ascii="Arial" w:hAnsi="Arial" w:cs="Arial"/>
                <w:sz w:val="20"/>
              </w:rPr>
              <w:t>ee</w:t>
            </w:r>
            <w:r w:rsidRPr="00114E22">
              <w:rPr>
                <w:rFonts w:ascii="Arial" w:hAnsi="Arial" w:cs="Arial"/>
                <w:sz w:val="20"/>
              </w:rPr>
              <w:t>k)</w:t>
            </w:r>
          </w:p>
        </w:tc>
      </w:tr>
      <w:tr w:rsidR="00114E22" w:rsidRPr="00160026" w14:paraId="68C2C715" w14:textId="77777777" w:rsidTr="00CB2A6E">
        <w:trPr>
          <w:trHeight w:val="425"/>
        </w:trPr>
        <w:tc>
          <w:tcPr>
            <w:tcW w:w="4391" w:type="dxa"/>
            <w:shd w:val="clear" w:color="auto" w:fill="D9D9D9" w:themeFill="background1" w:themeFillShade="D9"/>
            <w:vAlign w:val="center"/>
          </w:tcPr>
          <w:p w14:paraId="7F07FFB9" w14:textId="5C80D0EF" w:rsidR="00114E22" w:rsidRPr="00160026" w:rsidRDefault="00114E22" w:rsidP="00CB2A6E">
            <w:pPr>
              <w:suppressAutoHyphens/>
              <w:rPr>
                <w:rFonts w:ascii="Arial" w:hAnsi="Arial" w:cs="Arial"/>
                <w:sz w:val="20"/>
              </w:rPr>
            </w:pPr>
            <w:r w:rsidRPr="00114E22">
              <w:rPr>
                <w:rFonts w:ascii="Arial" w:hAnsi="Arial" w:cs="Arial"/>
                <w:sz w:val="20"/>
              </w:rPr>
              <w:t>Periode werkzaam klinische afdeling</w:t>
            </w:r>
          </w:p>
        </w:tc>
        <w:tc>
          <w:tcPr>
            <w:tcW w:w="5499" w:type="dxa"/>
            <w:gridSpan w:val="2"/>
            <w:vAlign w:val="center"/>
          </w:tcPr>
          <w:p w14:paraId="70EA54C4" w14:textId="77777777" w:rsidR="00114E22" w:rsidRPr="00160026" w:rsidRDefault="00114E22" w:rsidP="00CB2A6E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114E22" w:rsidRPr="00160026" w14:paraId="656896FA" w14:textId="77777777" w:rsidTr="00114E22">
        <w:trPr>
          <w:trHeight w:val="425"/>
        </w:trPr>
        <w:tc>
          <w:tcPr>
            <w:tcW w:w="4391" w:type="dxa"/>
            <w:shd w:val="clear" w:color="auto" w:fill="D9D9D9" w:themeFill="background1" w:themeFillShade="D9"/>
            <w:vAlign w:val="center"/>
          </w:tcPr>
          <w:p w14:paraId="281654F2" w14:textId="10A0F821" w:rsidR="00114E22" w:rsidRPr="00114E22" w:rsidRDefault="00114E22" w:rsidP="00CB2A6E">
            <w:pPr>
              <w:suppressAutoHyphens/>
              <w:rPr>
                <w:rFonts w:ascii="Arial" w:hAnsi="Arial" w:cs="Arial"/>
                <w:sz w:val="20"/>
              </w:rPr>
            </w:pPr>
            <w:r w:rsidRPr="00114E22">
              <w:rPr>
                <w:rFonts w:ascii="Arial" w:hAnsi="Arial" w:cs="Arial"/>
                <w:sz w:val="20"/>
              </w:rPr>
              <w:t>Laboratoriumstage</w:t>
            </w:r>
          </w:p>
        </w:tc>
        <w:tc>
          <w:tcPr>
            <w:tcW w:w="3118" w:type="dxa"/>
            <w:vAlign w:val="center"/>
          </w:tcPr>
          <w:p w14:paraId="4F448B1E" w14:textId="77777777" w:rsidR="00114E22" w:rsidRPr="00160026" w:rsidRDefault="00114E22" w:rsidP="00CB2A6E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2381" w:type="dxa"/>
            <w:vAlign w:val="center"/>
          </w:tcPr>
          <w:p w14:paraId="7BC5916A" w14:textId="1399D1AC" w:rsidR="00114E22" w:rsidRPr="00160026" w:rsidRDefault="00114E22" w:rsidP="00CB2A6E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antal dagdelen</w:t>
            </w:r>
          </w:p>
        </w:tc>
      </w:tr>
      <w:tr w:rsidR="00114E22" w:rsidRPr="00160026" w14:paraId="75F92C3F" w14:textId="77777777" w:rsidTr="00727E3B">
        <w:trPr>
          <w:trHeight w:val="425"/>
        </w:trPr>
        <w:tc>
          <w:tcPr>
            <w:tcW w:w="9890" w:type="dxa"/>
            <w:gridSpan w:val="3"/>
            <w:shd w:val="clear" w:color="auto" w:fill="D9D9D9" w:themeFill="background1" w:themeFillShade="D9"/>
            <w:vAlign w:val="center"/>
          </w:tcPr>
          <w:p w14:paraId="04C0DD5F" w14:textId="7C261CF5" w:rsidR="00114E22" w:rsidRPr="00160026" w:rsidRDefault="00114E22" w:rsidP="00CB2A6E">
            <w:pPr>
              <w:suppressAutoHyphens/>
              <w:rPr>
                <w:rFonts w:ascii="Arial" w:hAnsi="Arial" w:cs="Arial"/>
                <w:sz w:val="20"/>
              </w:rPr>
            </w:pPr>
            <w:r w:rsidRPr="00114E22">
              <w:rPr>
                <w:rFonts w:ascii="Arial" w:hAnsi="Arial" w:cs="Arial"/>
                <w:sz w:val="20"/>
              </w:rPr>
              <w:t>Consultenstage</w:t>
            </w:r>
          </w:p>
        </w:tc>
      </w:tr>
      <w:tr w:rsidR="00114E22" w:rsidRPr="00160026" w14:paraId="6AF481A7" w14:textId="77777777" w:rsidTr="00D72980">
        <w:trPr>
          <w:trHeight w:val="425"/>
        </w:trPr>
        <w:tc>
          <w:tcPr>
            <w:tcW w:w="4391" w:type="dxa"/>
            <w:shd w:val="clear" w:color="auto" w:fill="D9D9D9" w:themeFill="background1" w:themeFillShade="D9"/>
            <w:vAlign w:val="center"/>
          </w:tcPr>
          <w:p w14:paraId="54C2DD44" w14:textId="5D31DA37" w:rsidR="00114E22" w:rsidRPr="00114E22" w:rsidRDefault="00114E22" w:rsidP="00CB2A6E">
            <w:pPr>
              <w:suppressAutoHyphens/>
              <w:rPr>
                <w:rFonts w:ascii="Arial" w:hAnsi="Arial" w:cs="Arial"/>
                <w:sz w:val="20"/>
              </w:rPr>
            </w:pPr>
            <w:r w:rsidRPr="00114E22">
              <w:rPr>
                <w:rFonts w:ascii="Arial" w:hAnsi="Arial" w:cs="Arial"/>
                <w:sz w:val="20"/>
              </w:rPr>
              <w:t xml:space="preserve">   - endocrinologie</w:t>
            </w:r>
          </w:p>
        </w:tc>
        <w:tc>
          <w:tcPr>
            <w:tcW w:w="5499" w:type="dxa"/>
            <w:gridSpan w:val="2"/>
            <w:vAlign w:val="center"/>
          </w:tcPr>
          <w:p w14:paraId="2C699E8E" w14:textId="77777777" w:rsidR="00114E22" w:rsidRDefault="00114E22" w:rsidP="00CB2A6E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114E22" w:rsidRPr="00160026" w14:paraId="0FBDCA4E" w14:textId="77777777" w:rsidTr="00D72980">
        <w:trPr>
          <w:trHeight w:val="425"/>
        </w:trPr>
        <w:tc>
          <w:tcPr>
            <w:tcW w:w="4391" w:type="dxa"/>
            <w:shd w:val="clear" w:color="auto" w:fill="D9D9D9" w:themeFill="background1" w:themeFillShade="D9"/>
            <w:vAlign w:val="center"/>
          </w:tcPr>
          <w:p w14:paraId="4760DD23" w14:textId="7F06DE4F" w:rsidR="00114E22" w:rsidRPr="00114E22" w:rsidRDefault="00114E22" w:rsidP="00CB2A6E">
            <w:pPr>
              <w:suppressAutoHyphens/>
              <w:rPr>
                <w:rFonts w:ascii="Arial" w:hAnsi="Arial" w:cs="Arial"/>
                <w:sz w:val="20"/>
              </w:rPr>
            </w:pPr>
            <w:r w:rsidRPr="00114E22">
              <w:rPr>
                <w:rFonts w:ascii="Arial" w:hAnsi="Arial" w:cs="Arial"/>
                <w:sz w:val="20"/>
              </w:rPr>
              <w:t xml:space="preserve">   - diabetologie</w:t>
            </w:r>
          </w:p>
        </w:tc>
        <w:tc>
          <w:tcPr>
            <w:tcW w:w="5499" w:type="dxa"/>
            <w:gridSpan w:val="2"/>
            <w:vAlign w:val="center"/>
          </w:tcPr>
          <w:p w14:paraId="6A1055F0" w14:textId="77777777" w:rsidR="00114E22" w:rsidRDefault="00114E22" w:rsidP="00CB2A6E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114E22" w:rsidRPr="00160026" w14:paraId="7C001357" w14:textId="77777777" w:rsidTr="0053181E">
        <w:trPr>
          <w:trHeight w:val="425"/>
        </w:trPr>
        <w:tc>
          <w:tcPr>
            <w:tcW w:w="9890" w:type="dxa"/>
            <w:gridSpan w:val="3"/>
            <w:shd w:val="clear" w:color="auto" w:fill="D9D9D9" w:themeFill="background1" w:themeFillShade="D9"/>
            <w:vAlign w:val="center"/>
          </w:tcPr>
          <w:p w14:paraId="75EF64EF" w14:textId="69CEF8DD" w:rsidR="00114E22" w:rsidRDefault="00114E22" w:rsidP="00CB2A6E">
            <w:pPr>
              <w:suppressAutoHyphens/>
              <w:rPr>
                <w:rFonts w:ascii="Arial" w:hAnsi="Arial" w:cs="Arial"/>
                <w:sz w:val="20"/>
              </w:rPr>
            </w:pPr>
            <w:r w:rsidRPr="00114E22">
              <w:rPr>
                <w:rFonts w:ascii="Arial" w:hAnsi="Arial" w:cs="Arial"/>
                <w:sz w:val="20"/>
              </w:rPr>
              <w:t>Wetenschappelijk onderzoek verricht in het aandachtsgebied</w:t>
            </w:r>
          </w:p>
        </w:tc>
      </w:tr>
      <w:tr w:rsidR="00114E22" w:rsidRPr="00160026" w14:paraId="0218DA24" w14:textId="77777777" w:rsidTr="00D72980">
        <w:trPr>
          <w:trHeight w:val="425"/>
        </w:trPr>
        <w:tc>
          <w:tcPr>
            <w:tcW w:w="4391" w:type="dxa"/>
            <w:shd w:val="clear" w:color="auto" w:fill="D9D9D9" w:themeFill="background1" w:themeFillShade="D9"/>
            <w:vAlign w:val="center"/>
          </w:tcPr>
          <w:p w14:paraId="1BCFC6A6" w14:textId="2F798EE7" w:rsidR="00114E22" w:rsidRPr="00114E22" w:rsidRDefault="00114E22" w:rsidP="00CB2A6E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- onderwerpen / in grote lijnen</w:t>
            </w:r>
          </w:p>
        </w:tc>
        <w:tc>
          <w:tcPr>
            <w:tcW w:w="5499" w:type="dxa"/>
            <w:gridSpan w:val="2"/>
            <w:vAlign w:val="center"/>
          </w:tcPr>
          <w:p w14:paraId="0D04896D" w14:textId="77777777" w:rsidR="00114E22" w:rsidRDefault="00114E22" w:rsidP="00CB2A6E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</w:tbl>
    <w:p w14:paraId="6B00E941" w14:textId="77777777" w:rsidR="00114E22" w:rsidRDefault="00114E22" w:rsidP="00F26F23">
      <w:pPr>
        <w:suppressAutoHyphens/>
        <w:rPr>
          <w:rFonts w:ascii="Arial" w:hAnsi="Arial" w:cs="Arial"/>
          <w:bCs/>
          <w:sz w:val="20"/>
        </w:rPr>
      </w:pPr>
    </w:p>
    <w:p w14:paraId="4131B17C" w14:textId="77777777" w:rsidR="00114E22" w:rsidRDefault="00114E22" w:rsidP="00F26F23">
      <w:pPr>
        <w:suppressAutoHyphens/>
        <w:rPr>
          <w:rFonts w:ascii="Arial" w:hAnsi="Arial" w:cs="Arial"/>
          <w:bCs/>
          <w:sz w:val="20"/>
        </w:rPr>
      </w:pPr>
    </w:p>
    <w:tbl>
      <w:tblPr>
        <w:tblW w:w="9919" w:type="dxa"/>
        <w:tblInd w:w="-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3115"/>
        <w:gridCol w:w="3402"/>
        <w:gridCol w:w="3402"/>
      </w:tblGrid>
      <w:tr w:rsidR="00080D0F" w:rsidRPr="00AD30CC" w14:paraId="088B6B85" w14:textId="77777777" w:rsidTr="006F5070">
        <w:trPr>
          <w:trHeight w:val="425"/>
        </w:trPr>
        <w:tc>
          <w:tcPr>
            <w:tcW w:w="9919" w:type="dxa"/>
            <w:gridSpan w:val="3"/>
            <w:shd w:val="clear" w:color="auto" w:fill="D9D9D9" w:themeFill="background1" w:themeFillShade="D9"/>
            <w:vAlign w:val="center"/>
          </w:tcPr>
          <w:p w14:paraId="18E0F107" w14:textId="407E9A98" w:rsidR="00080D0F" w:rsidRPr="00AD30CC" w:rsidRDefault="00080D0F" w:rsidP="00114E22">
            <w:pPr>
              <w:suppressAutoHyphens/>
              <w:rPr>
                <w:rFonts w:ascii="Arial" w:hAnsi="Arial" w:cs="Arial"/>
                <w:b/>
                <w:sz w:val="20"/>
              </w:rPr>
            </w:pPr>
            <w:r w:rsidRPr="00AD30C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evolgde verplichte </w:t>
            </w:r>
            <w:r w:rsidR="00114E22">
              <w:rPr>
                <w:rFonts w:ascii="Arial" w:hAnsi="Arial" w:cs="Arial"/>
                <w:b/>
                <w:bCs/>
                <w:sz w:val="22"/>
                <w:szCs w:val="22"/>
              </w:rPr>
              <w:t>opleidingsactiviteiten</w:t>
            </w:r>
          </w:p>
        </w:tc>
      </w:tr>
      <w:tr w:rsidR="00604520" w:rsidRPr="00AD30CC" w14:paraId="08F523A9" w14:textId="77777777" w:rsidTr="00604520">
        <w:trPr>
          <w:trHeight w:val="425"/>
        </w:trPr>
        <w:tc>
          <w:tcPr>
            <w:tcW w:w="3115" w:type="dxa"/>
            <w:shd w:val="clear" w:color="auto" w:fill="D9D9D9" w:themeFill="background1" w:themeFillShade="D9"/>
            <w:vAlign w:val="center"/>
          </w:tcPr>
          <w:p w14:paraId="67A88CDA" w14:textId="77777777" w:rsidR="00604520" w:rsidRPr="00AD30CC" w:rsidRDefault="00604520" w:rsidP="00F26F23">
            <w:pPr>
              <w:suppressAutoHyphens/>
              <w:rPr>
                <w:rFonts w:ascii="Arial" w:hAnsi="Arial" w:cs="Arial"/>
                <w:b/>
                <w:sz w:val="20"/>
              </w:rPr>
            </w:pPr>
            <w:r w:rsidRPr="00AD30CC">
              <w:rPr>
                <w:rFonts w:ascii="Arial" w:hAnsi="Arial" w:cs="Arial"/>
                <w:b/>
                <w:sz w:val="20"/>
              </w:rPr>
              <w:t>Soort cursus</w:t>
            </w:r>
          </w:p>
        </w:tc>
        <w:tc>
          <w:tcPr>
            <w:tcW w:w="6804" w:type="dxa"/>
            <w:gridSpan w:val="2"/>
            <w:shd w:val="clear" w:color="auto" w:fill="D9D9D9"/>
            <w:vAlign w:val="center"/>
          </w:tcPr>
          <w:p w14:paraId="48308899" w14:textId="77777777" w:rsidR="00604520" w:rsidRPr="00AD30CC" w:rsidRDefault="00604520" w:rsidP="00F26F23">
            <w:pPr>
              <w:suppressAutoHyphens/>
              <w:rPr>
                <w:rFonts w:ascii="Arial" w:hAnsi="Arial" w:cs="Arial"/>
                <w:b/>
                <w:sz w:val="20"/>
              </w:rPr>
            </w:pPr>
            <w:r w:rsidRPr="00AD30CC">
              <w:rPr>
                <w:rFonts w:ascii="Arial" w:hAnsi="Arial" w:cs="Arial"/>
                <w:b/>
                <w:sz w:val="20"/>
              </w:rPr>
              <w:t>Datum/periode</w:t>
            </w:r>
          </w:p>
        </w:tc>
      </w:tr>
      <w:tr w:rsidR="00604520" w:rsidRPr="00AD30CC" w14:paraId="303A58E0" w14:textId="77777777" w:rsidTr="00604520">
        <w:trPr>
          <w:trHeight w:val="425"/>
        </w:trPr>
        <w:tc>
          <w:tcPr>
            <w:tcW w:w="3115" w:type="dxa"/>
            <w:shd w:val="clear" w:color="auto" w:fill="D9D9D9" w:themeFill="background1" w:themeFillShade="D9"/>
            <w:vAlign w:val="center"/>
          </w:tcPr>
          <w:p w14:paraId="3F65C836" w14:textId="1EF9334E" w:rsidR="00604520" w:rsidRPr="00AD30CC" w:rsidRDefault="00604520" w:rsidP="00114E22">
            <w:pPr>
              <w:suppressAutoHyphens/>
              <w:rPr>
                <w:rFonts w:ascii="Arial" w:hAnsi="Arial" w:cs="Arial"/>
                <w:i/>
                <w:sz w:val="20"/>
              </w:rPr>
            </w:pPr>
            <w:r w:rsidRPr="00770BD3">
              <w:rPr>
                <w:rFonts w:ascii="Arial" w:hAnsi="Arial" w:cs="Arial"/>
                <w:b/>
                <w:i/>
                <w:sz w:val="20"/>
              </w:rPr>
              <w:t>Verplich</w:t>
            </w:r>
            <w:r w:rsidR="00114E22">
              <w:rPr>
                <w:rFonts w:ascii="Arial" w:hAnsi="Arial" w:cs="Arial"/>
                <w:b/>
                <w:i/>
                <w:sz w:val="20"/>
              </w:rPr>
              <w:t>t</w:t>
            </w:r>
          </w:p>
        </w:tc>
        <w:tc>
          <w:tcPr>
            <w:tcW w:w="6804" w:type="dxa"/>
            <w:gridSpan w:val="2"/>
            <w:vAlign w:val="center"/>
          </w:tcPr>
          <w:p w14:paraId="3EBE93D6" w14:textId="77777777" w:rsidR="00604520" w:rsidRPr="00AD30CC" w:rsidRDefault="00604520" w:rsidP="00F26F23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114E22" w:rsidRPr="008E1854" w14:paraId="79AE918A" w14:textId="77777777" w:rsidTr="008A41AB">
        <w:trPr>
          <w:trHeight w:val="425"/>
        </w:trPr>
        <w:tc>
          <w:tcPr>
            <w:tcW w:w="3115" w:type="dxa"/>
            <w:shd w:val="clear" w:color="auto" w:fill="D9D9D9" w:themeFill="background1" w:themeFillShade="D9"/>
            <w:vAlign w:val="center"/>
          </w:tcPr>
          <w:p w14:paraId="497064F0" w14:textId="0B2BDC10" w:rsidR="00114E22" w:rsidRPr="00114E22" w:rsidRDefault="00114E22" w:rsidP="00114E22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8E1854">
              <w:rPr>
                <w:rFonts w:ascii="Arial" w:hAnsi="Arial" w:cs="Arial"/>
                <w:sz w:val="18"/>
                <w:szCs w:val="18"/>
              </w:rPr>
              <w:t xml:space="preserve">   - </w:t>
            </w:r>
            <w:r>
              <w:rPr>
                <w:rFonts w:ascii="Arial" w:hAnsi="Arial" w:cs="Arial"/>
                <w:sz w:val="18"/>
                <w:szCs w:val="18"/>
              </w:rPr>
              <w:t xml:space="preserve">Dutch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ndocri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18E8">
              <w:rPr>
                <w:rFonts w:ascii="Arial" w:hAnsi="Arial" w:cs="Arial"/>
                <w:sz w:val="18"/>
                <w:szCs w:val="18"/>
              </w:rPr>
              <w:t>Meeting</w:t>
            </w:r>
          </w:p>
        </w:tc>
        <w:tc>
          <w:tcPr>
            <w:tcW w:w="3402" w:type="dxa"/>
            <w:vAlign w:val="center"/>
          </w:tcPr>
          <w:p w14:paraId="4D439363" w14:textId="77777777" w:rsidR="00114E22" w:rsidRPr="008E1854" w:rsidRDefault="00114E22" w:rsidP="00F26F2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77DD23AD" w14:textId="77680216" w:rsidR="00114E22" w:rsidRPr="008E1854" w:rsidRDefault="00114E22" w:rsidP="00F26F2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14E22">
              <w:rPr>
                <w:rFonts w:ascii="Arial" w:hAnsi="Arial" w:cs="Arial"/>
                <w:sz w:val="16"/>
                <w:szCs w:val="16"/>
              </w:rPr>
              <w:t xml:space="preserve">minimaal </w:t>
            </w:r>
            <w:r w:rsidR="00D118E8">
              <w:rPr>
                <w:rFonts w:ascii="Arial" w:hAnsi="Arial" w:cs="Arial"/>
                <w:sz w:val="16"/>
                <w:szCs w:val="16"/>
              </w:rPr>
              <w:t>4</w:t>
            </w:r>
            <w:r w:rsidRPr="00114E22">
              <w:rPr>
                <w:rFonts w:ascii="Arial" w:hAnsi="Arial" w:cs="Arial"/>
                <w:sz w:val="16"/>
                <w:szCs w:val="16"/>
              </w:rPr>
              <w:t xml:space="preserve"> dagen in 2 jaar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DA4F6F" w:rsidRPr="008E1854" w14:paraId="4AD915A4" w14:textId="77777777" w:rsidTr="002D2506">
        <w:trPr>
          <w:trHeight w:val="425"/>
        </w:trPr>
        <w:tc>
          <w:tcPr>
            <w:tcW w:w="3115" w:type="dxa"/>
            <w:shd w:val="clear" w:color="auto" w:fill="D9D9D9" w:themeFill="background1" w:themeFillShade="D9"/>
            <w:vAlign w:val="center"/>
          </w:tcPr>
          <w:p w14:paraId="39125857" w14:textId="1375CF21" w:rsidR="00DA4F6F" w:rsidRPr="008E1854" w:rsidRDefault="00DA4F6F" w:rsidP="00114E22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E1854">
              <w:rPr>
                <w:rFonts w:ascii="Arial" w:hAnsi="Arial" w:cs="Arial"/>
                <w:sz w:val="18"/>
                <w:szCs w:val="18"/>
              </w:rPr>
              <w:t xml:space="preserve">   - </w:t>
            </w:r>
            <w:r>
              <w:rPr>
                <w:rFonts w:ascii="Arial" w:hAnsi="Arial" w:cs="Arial"/>
                <w:sz w:val="18"/>
                <w:szCs w:val="18"/>
              </w:rPr>
              <w:t>Basiscursus Endocrinologie</w:t>
            </w:r>
          </w:p>
        </w:tc>
        <w:tc>
          <w:tcPr>
            <w:tcW w:w="3402" w:type="dxa"/>
            <w:vAlign w:val="center"/>
          </w:tcPr>
          <w:p w14:paraId="31F25608" w14:textId="77777777" w:rsidR="00DA4F6F" w:rsidRPr="008E1854" w:rsidRDefault="00DA4F6F" w:rsidP="00F26F2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0FD3C92A" w14:textId="7C350073" w:rsidR="00DA4F6F" w:rsidRPr="008E1854" w:rsidRDefault="00DA4F6F" w:rsidP="00DA4F6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14E22">
              <w:rPr>
                <w:rFonts w:ascii="Arial" w:hAnsi="Arial" w:cs="Arial"/>
                <w:sz w:val="16"/>
                <w:szCs w:val="16"/>
              </w:rPr>
              <w:t xml:space="preserve">minimaal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114E22">
              <w:rPr>
                <w:rFonts w:ascii="Arial" w:hAnsi="Arial" w:cs="Arial"/>
                <w:sz w:val="16"/>
                <w:szCs w:val="16"/>
              </w:rPr>
              <w:t xml:space="preserve"> dagen in 2 jaar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DA4F6F" w:rsidRPr="008E1854" w14:paraId="4F880EBC" w14:textId="77777777" w:rsidTr="00D068E9">
        <w:trPr>
          <w:trHeight w:val="425"/>
        </w:trPr>
        <w:tc>
          <w:tcPr>
            <w:tcW w:w="3115" w:type="dxa"/>
            <w:shd w:val="clear" w:color="auto" w:fill="D9D9D9" w:themeFill="background1" w:themeFillShade="D9"/>
            <w:vAlign w:val="center"/>
          </w:tcPr>
          <w:p w14:paraId="05201610" w14:textId="0BEE6A15" w:rsidR="00DA4F6F" w:rsidRPr="008E1854" w:rsidRDefault="00DA4F6F" w:rsidP="00114E22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E1854">
              <w:rPr>
                <w:rFonts w:ascii="Arial" w:hAnsi="Arial" w:cs="Arial"/>
                <w:sz w:val="18"/>
                <w:szCs w:val="18"/>
              </w:rPr>
              <w:t xml:space="preserve">   - </w:t>
            </w:r>
            <w:r>
              <w:rPr>
                <w:rFonts w:ascii="Arial" w:hAnsi="Arial" w:cs="Arial"/>
                <w:sz w:val="18"/>
                <w:szCs w:val="18"/>
              </w:rPr>
              <w:t>Diabetescursus</w:t>
            </w:r>
          </w:p>
        </w:tc>
        <w:tc>
          <w:tcPr>
            <w:tcW w:w="3402" w:type="dxa"/>
            <w:vAlign w:val="center"/>
          </w:tcPr>
          <w:p w14:paraId="4638C4ED" w14:textId="77777777" w:rsidR="00DA4F6F" w:rsidRPr="008E1854" w:rsidRDefault="00DA4F6F" w:rsidP="00F26F2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3AFB235A" w14:textId="1588D7B4" w:rsidR="00DA4F6F" w:rsidRPr="008E1854" w:rsidRDefault="00DA4F6F" w:rsidP="00DA4F6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14E22">
              <w:rPr>
                <w:rFonts w:ascii="Arial" w:hAnsi="Arial" w:cs="Arial"/>
                <w:sz w:val="16"/>
                <w:szCs w:val="16"/>
              </w:rPr>
              <w:t xml:space="preserve">minimaal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114E22">
              <w:rPr>
                <w:rFonts w:ascii="Arial" w:hAnsi="Arial" w:cs="Arial"/>
                <w:sz w:val="16"/>
                <w:szCs w:val="16"/>
              </w:rPr>
              <w:t xml:space="preserve"> dag in 2 jaar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DA4F6F" w:rsidRPr="008E1854" w14:paraId="77188A84" w14:textId="77777777" w:rsidTr="00564C4C">
        <w:trPr>
          <w:trHeight w:val="425"/>
        </w:trPr>
        <w:tc>
          <w:tcPr>
            <w:tcW w:w="3115" w:type="dxa"/>
            <w:shd w:val="clear" w:color="auto" w:fill="D9D9D9" w:themeFill="background1" w:themeFillShade="D9"/>
            <w:vAlign w:val="center"/>
          </w:tcPr>
          <w:p w14:paraId="31AA1060" w14:textId="641A6403" w:rsidR="00DA4F6F" w:rsidRPr="008E1854" w:rsidRDefault="00DA4F6F" w:rsidP="00114E22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E1854">
              <w:rPr>
                <w:rFonts w:ascii="Arial" w:hAnsi="Arial" w:cs="Arial"/>
                <w:sz w:val="18"/>
                <w:szCs w:val="18"/>
              </w:rPr>
              <w:t xml:space="preserve">   - </w:t>
            </w:r>
            <w:r>
              <w:rPr>
                <w:rFonts w:ascii="Arial" w:hAnsi="Arial" w:cs="Arial"/>
                <w:sz w:val="18"/>
                <w:szCs w:val="18"/>
              </w:rPr>
              <w:t>Erasmuscursus Endocrinologie</w:t>
            </w:r>
          </w:p>
        </w:tc>
        <w:tc>
          <w:tcPr>
            <w:tcW w:w="3402" w:type="dxa"/>
            <w:vAlign w:val="center"/>
          </w:tcPr>
          <w:p w14:paraId="2C1850BF" w14:textId="77777777" w:rsidR="00DA4F6F" w:rsidRPr="00DA4F6F" w:rsidRDefault="00DA4F6F" w:rsidP="00F26F2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6442F0B0" w14:textId="3BDE8554" w:rsidR="00DA4F6F" w:rsidRPr="00DA4F6F" w:rsidRDefault="00DA4F6F" w:rsidP="00F26F23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DA4F6F">
              <w:rPr>
                <w:rFonts w:ascii="Arial" w:hAnsi="Arial" w:cs="Arial"/>
                <w:sz w:val="16"/>
                <w:szCs w:val="16"/>
              </w:rPr>
              <w:t>(minimaal 1 cursus van 3 dagen)</w:t>
            </w:r>
          </w:p>
        </w:tc>
      </w:tr>
      <w:tr w:rsidR="00DA4F6F" w:rsidRPr="008E1854" w14:paraId="60978CF7" w14:textId="77777777" w:rsidTr="005B2113">
        <w:trPr>
          <w:trHeight w:val="425"/>
        </w:trPr>
        <w:tc>
          <w:tcPr>
            <w:tcW w:w="3115" w:type="dxa"/>
            <w:shd w:val="clear" w:color="auto" w:fill="D9D9D9" w:themeFill="background1" w:themeFillShade="D9"/>
            <w:vAlign w:val="center"/>
          </w:tcPr>
          <w:p w14:paraId="0386F074" w14:textId="7E24D932" w:rsidR="00DA4F6F" w:rsidRPr="008E1854" w:rsidRDefault="00DA4F6F" w:rsidP="00114E22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E1854">
              <w:rPr>
                <w:rFonts w:ascii="Arial" w:hAnsi="Arial" w:cs="Arial"/>
                <w:sz w:val="18"/>
                <w:szCs w:val="18"/>
              </w:rPr>
              <w:t xml:space="preserve">   - </w:t>
            </w:r>
            <w:r>
              <w:rPr>
                <w:rFonts w:ascii="Arial" w:hAnsi="Arial" w:cs="Arial"/>
                <w:sz w:val="18"/>
                <w:szCs w:val="18"/>
              </w:rPr>
              <w:t>Buitenlands congres</w:t>
            </w:r>
          </w:p>
        </w:tc>
        <w:tc>
          <w:tcPr>
            <w:tcW w:w="3402" w:type="dxa"/>
            <w:vAlign w:val="center"/>
          </w:tcPr>
          <w:p w14:paraId="5F9E89BD" w14:textId="77777777" w:rsidR="00DA4F6F" w:rsidRPr="00DA4F6F" w:rsidRDefault="00DA4F6F" w:rsidP="00F26F2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6AC3476A" w14:textId="6017007C" w:rsidR="00DA4F6F" w:rsidRPr="00DA4F6F" w:rsidRDefault="00DA4F6F" w:rsidP="00F26F23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DA4F6F">
              <w:rPr>
                <w:rFonts w:ascii="Arial" w:hAnsi="Arial" w:cs="Arial"/>
                <w:sz w:val="16"/>
                <w:szCs w:val="16"/>
              </w:rPr>
              <w:t>(minimaal 4 dagen / 1 congres)</w:t>
            </w:r>
          </w:p>
        </w:tc>
      </w:tr>
      <w:tr w:rsidR="00604520" w:rsidRPr="008E1854" w14:paraId="2D6FF0C5" w14:textId="77777777" w:rsidTr="00604520">
        <w:trPr>
          <w:trHeight w:val="425"/>
        </w:trPr>
        <w:tc>
          <w:tcPr>
            <w:tcW w:w="3115" w:type="dxa"/>
            <w:shd w:val="clear" w:color="auto" w:fill="D9D9D9" w:themeFill="background1" w:themeFillShade="D9"/>
            <w:vAlign w:val="center"/>
          </w:tcPr>
          <w:p w14:paraId="23E899EB" w14:textId="770F0496" w:rsidR="00604520" w:rsidRPr="008E1854" w:rsidRDefault="00604520" w:rsidP="00114E22">
            <w:pPr>
              <w:suppressAutoHyphens/>
              <w:rPr>
                <w:rFonts w:ascii="Arial" w:hAnsi="Arial" w:cs="Arial"/>
                <w:i/>
                <w:sz w:val="20"/>
              </w:rPr>
            </w:pPr>
            <w:r w:rsidRPr="008E1854">
              <w:rPr>
                <w:rFonts w:ascii="Arial" w:hAnsi="Arial" w:cs="Arial"/>
                <w:i/>
                <w:sz w:val="20"/>
              </w:rPr>
              <w:t>Overig</w:t>
            </w:r>
          </w:p>
        </w:tc>
        <w:tc>
          <w:tcPr>
            <w:tcW w:w="6804" w:type="dxa"/>
            <w:gridSpan w:val="2"/>
            <w:vAlign w:val="center"/>
          </w:tcPr>
          <w:p w14:paraId="2D659773" w14:textId="77777777" w:rsidR="00604520" w:rsidRPr="008E1854" w:rsidRDefault="00604520" w:rsidP="00F26F23">
            <w:pPr>
              <w:suppressAutoHyphens/>
              <w:rPr>
                <w:rFonts w:ascii="Arial" w:hAnsi="Arial" w:cs="Arial"/>
                <w:i/>
                <w:sz w:val="20"/>
              </w:rPr>
            </w:pPr>
          </w:p>
        </w:tc>
      </w:tr>
    </w:tbl>
    <w:p w14:paraId="3A746ED0" w14:textId="77777777" w:rsidR="00C11D18" w:rsidRDefault="00C11D18" w:rsidP="00F26F23">
      <w:pPr>
        <w:suppressAutoHyphens/>
        <w:rPr>
          <w:rFonts w:ascii="Arial" w:hAnsi="Arial" w:cs="Arial"/>
          <w:sz w:val="20"/>
        </w:rPr>
      </w:pPr>
    </w:p>
    <w:p w14:paraId="1FCBF2B6" w14:textId="77777777" w:rsidR="00605444" w:rsidRPr="00AD30CC" w:rsidRDefault="00605444" w:rsidP="00F26F23">
      <w:pPr>
        <w:suppressAutoHyphens/>
        <w:rPr>
          <w:rFonts w:ascii="Arial" w:hAnsi="Arial" w:cs="Arial"/>
          <w:sz w:val="20"/>
        </w:rPr>
      </w:pPr>
    </w:p>
    <w:tbl>
      <w:tblPr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604520" w:rsidRPr="00AD30CC" w14:paraId="4C6F7F69" w14:textId="77777777" w:rsidTr="009B6A34">
        <w:trPr>
          <w:trHeight w:val="425"/>
        </w:trPr>
        <w:tc>
          <w:tcPr>
            <w:tcW w:w="9889" w:type="dxa"/>
            <w:shd w:val="clear" w:color="auto" w:fill="D9D9D9"/>
            <w:vAlign w:val="center"/>
          </w:tcPr>
          <w:p w14:paraId="730CC85D" w14:textId="453BA3EE" w:rsidR="00604520" w:rsidRPr="00AD30CC" w:rsidRDefault="00604520" w:rsidP="00604520">
            <w:pPr>
              <w:suppressAutoHyphens/>
              <w:rPr>
                <w:rFonts w:ascii="Arial" w:hAnsi="Arial" w:cs="Arial"/>
                <w:sz w:val="20"/>
              </w:rPr>
            </w:pPr>
            <w:r w:rsidRPr="00AD30CC">
              <w:rPr>
                <w:rFonts w:ascii="Arial" w:hAnsi="Arial" w:cs="Arial"/>
                <w:b/>
                <w:bCs/>
                <w:sz w:val="22"/>
                <w:szCs w:val="22"/>
              </w:rPr>
              <w:t>Baan</w:t>
            </w:r>
            <w:r w:rsidRPr="00AD30CC">
              <w:rPr>
                <w:rFonts w:ascii="Arial" w:hAnsi="Arial" w:cs="Arial"/>
                <w:bCs/>
                <w:i/>
                <w:sz w:val="20"/>
              </w:rPr>
              <w:t xml:space="preserve"> (Heeft u een baan gevonden na uw opleiding? Ja / nee. Zo ja, waar?)</w:t>
            </w:r>
            <w:r w:rsidR="00E60B70">
              <w:rPr>
                <w:rFonts w:ascii="Arial" w:hAnsi="Arial" w:cs="Arial"/>
                <w:bCs/>
                <w:i/>
                <w:sz w:val="20"/>
              </w:rPr>
              <w:t xml:space="preserve"> Loondienst of vrijgevestigd?</w:t>
            </w:r>
          </w:p>
        </w:tc>
      </w:tr>
      <w:tr w:rsidR="00604520" w:rsidRPr="00AD30CC" w14:paraId="28F44E2A" w14:textId="77777777" w:rsidTr="009B6A34">
        <w:trPr>
          <w:trHeight w:val="425"/>
        </w:trPr>
        <w:tc>
          <w:tcPr>
            <w:tcW w:w="9889" w:type="dxa"/>
            <w:shd w:val="clear" w:color="auto" w:fill="auto"/>
            <w:vAlign w:val="center"/>
          </w:tcPr>
          <w:p w14:paraId="6C77C113" w14:textId="77777777" w:rsidR="00604520" w:rsidRPr="00AD30CC" w:rsidRDefault="00604520" w:rsidP="009B6A34">
            <w:pPr>
              <w:suppressAutoHyphens/>
              <w:rPr>
                <w:rFonts w:ascii="Arial" w:hAnsi="Arial" w:cs="Arial"/>
                <w:sz w:val="20"/>
              </w:rPr>
            </w:pPr>
          </w:p>
          <w:p w14:paraId="4936DF40" w14:textId="77777777" w:rsidR="00604520" w:rsidRPr="00AD30CC" w:rsidRDefault="00604520" w:rsidP="009B6A34">
            <w:pPr>
              <w:suppressAutoHyphens/>
              <w:rPr>
                <w:rFonts w:ascii="Arial" w:hAnsi="Arial" w:cs="Arial"/>
                <w:sz w:val="20"/>
              </w:rPr>
            </w:pPr>
          </w:p>
          <w:p w14:paraId="591F8313" w14:textId="77777777" w:rsidR="00604520" w:rsidRPr="00AD30CC" w:rsidRDefault="00604520" w:rsidP="009B6A34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</w:tbl>
    <w:p w14:paraId="3F676811" w14:textId="77777777" w:rsidR="00604520" w:rsidRDefault="00604520" w:rsidP="00F26F23">
      <w:pPr>
        <w:suppressAutoHyphens/>
        <w:rPr>
          <w:rFonts w:ascii="Arial" w:hAnsi="Arial" w:cs="Arial"/>
          <w:sz w:val="20"/>
        </w:rPr>
      </w:pPr>
    </w:p>
    <w:p w14:paraId="7D102099" w14:textId="77777777" w:rsidR="00653210" w:rsidRDefault="00653210" w:rsidP="00F26F23">
      <w:pPr>
        <w:suppressAutoHyphens/>
        <w:rPr>
          <w:rFonts w:ascii="Arial" w:hAnsi="Arial" w:cs="Arial"/>
          <w:sz w:val="20"/>
        </w:rPr>
      </w:pPr>
    </w:p>
    <w:p w14:paraId="737766BA" w14:textId="77777777" w:rsidR="002F61F9" w:rsidRDefault="002F61F9">
      <w:r>
        <w:br w:type="page"/>
      </w:r>
    </w:p>
    <w:tbl>
      <w:tblPr>
        <w:tblW w:w="9851" w:type="dxa"/>
        <w:tblInd w:w="-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7651"/>
        <w:gridCol w:w="992"/>
        <w:gridCol w:w="1208"/>
      </w:tblGrid>
      <w:tr w:rsidR="006A51BD" w:rsidRPr="008E1854" w14:paraId="3A640D54" w14:textId="77777777" w:rsidTr="005968DC">
        <w:trPr>
          <w:trHeight w:val="425"/>
        </w:trPr>
        <w:tc>
          <w:tcPr>
            <w:tcW w:w="9851" w:type="dxa"/>
            <w:gridSpan w:val="3"/>
            <w:shd w:val="clear" w:color="auto" w:fill="D9D9D9"/>
            <w:vAlign w:val="center"/>
          </w:tcPr>
          <w:p w14:paraId="474197A9" w14:textId="2080422C" w:rsidR="006A51BD" w:rsidRPr="008E1854" w:rsidRDefault="006A51BD" w:rsidP="006A51BD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8E1854">
              <w:rPr>
                <w:rFonts w:ascii="Arial" w:hAnsi="Arial" w:cs="Arial"/>
                <w:b/>
                <w:sz w:val="22"/>
                <w:szCs w:val="22"/>
              </w:rPr>
              <w:lastRenderedPageBreak/>
              <w:t>Lidmaatschap</w:t>
            </w:r>
            <w:r w:rsidR="008E1854">
              <w:rPr>
                <w:rFonts w:ascii="Arial" w:hAnsi="Arial" w:cs="Arial"/>
                <w:b/>
                <w:sz w:val="22"/>
                <w:szCs w:val="22"/>
              </w:rPr>
              <w:t>pen</w:t>
            </w:r>
            <w:r w:rsidRPr="008E1854">
              <w:rPr>
                <w:rFonts w:ascii="Arial" w:hAnsi="Arial" w:cs="Arial"/>
                <w:b/>
                <w:sz w:val="22"/>
                <w:szCs w:val="22"/>
              </w:rPr>
              <w:t xml:space="preserve"> vereniging</w:t>
            </w:r>
            <w:r w:rsidR="008E1854">
              <w:rPr>
                <w:rFonts w:ascii="Arial" w:hAnsi="Arial" w:cs="Arial"/>
                <w:b/>
                <w:sz w:val="22"/>
                <w:szCs w:val="22"/>
              </w:rPr>
              <w:t>en</w:t>
            </w:r>
            <w:r w:rsidRPr="008E1854">
              <w:rPr>
                <w:rFonts w:ascii="Arial" w:hAnsi="Arial" w:cs="Arial"/>
                <w:b/>
                <w:sz w:val="22"/>
                <w:szCs w:val="22"/>
              </w:rPr>
              <w:t xml:space="preserve"> in relatie tot differentiatie</w:t>
            </w:r>
          </w:p>
        </w:tc>
      </w:tr>
      <w:tr w:rsidR="006A51BD" w:rsidRPr="00AD30CC" w14:paraId="138860C7" w14:textId="77777777" w:rsidTr="008009E1">
        <w:trPr>
          <w:trHeight w:val="425"/>
        </w:trPr>
        <w:tc>
          <w:tcPr>
            <w:tcW w:w="7651" w:type="dxa"/>
            <w:vAlign w:val="center"/>
          </w:tcPr>
          <w:p w14:paraId="2B602EAD" w14:textId="77777777" w:rsidR="006A51BD" w:rsidRPr="00AD30CC" w:rsidRDefault="006A51BD" w:rsidP="006B453B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erlandse Internisten Vereniging (NIV)</w:t>
            </w:r>
          </w:p>
        </w:tc>
        <w:tc>
          <w:tcPr>
            <w:tcW w:w="992" w:type="dxa"/>
            <w:vAlign w:val="center"/>
          </w:tcPr>
          <w:p w14:paraId="23EB708D" w14:textId="77777777" w:rsidR="006A51BD" w:rsidRPr="00AD30CC" w:rsidRDefault="006A51BD" w:rsidP="006B453B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 / nee</w:t>
            </w:r>
          </w:p>
        </w:tc>
        <w:tc>
          <w:tcPr>
            <w:tcW w:w="1208" w:type="dxa"/>
            <w:vAlign w:val="center"/>
          </w:tcPr>
          <w:p w14:paraId="1A499290" w14:textId="77777777" w:rsidR="006A51BD" w:rsidRPr="00AD30CC" w:rsidRDefault="006A51BD" w:rsidP="006B453B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plicht **</w:t>
            </w:r>
          </w:p>
        </w:tc>
      </w:tr>
      <w:tr w:rsidR="0094781E" w:rsidRPr="00AD30CC" w14:paraId="27727C5C" w14:textId="77777777" w:rsidTr="008009E1">
        <w:trPr>
          <w:trHeight w:val="425"/>
        </w:trPr>
        <w:tc>
          <w:tcPr>
            <w:tcW w:w="7651" w:type="dxa"/>
            <w:vAlign w:val="center"/>
          </w:tcPr>
          <w:p w14:paraId="71F56A30" w14:textId="541BB08F" w:rsidR="0094781E" w:rsidRPr="00AD30CC" w:rsidRDefault="008009E1" w:rsidP="00DA4F6F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ederlandse Vereniging voor </w:t>
            </w:r>
            <w:r w:rsidR="00DA4F6F">
              <w:rPr>
                <w:rFonts w:ascii="Arial" w:hAnsi="Arial" w:cs="Arial"/>
                <w:sz w:val="20"/>
              </w:rPr>
              <w:t>Endocrinologie (NVE)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EF7A09B" w14:textId="77777777" w:rsidR="0094781E" w:rsidRPr="00AD30CC" w:rsidRDefault="0094781E" w:rsidP="006B453B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 / nee</w:t>
            </w:r>
          </w:p>
        </w:tc>
        <w:tc>
          <w:tcPr>
            <w:tcW w:w="1208" w:type="dxa"/>
            <w:vAlign w:val="center"/>
          </w:tcPr>
          <w:p w14:paraId="2CD94D2D" w14:textId="7F63883B" w:rsidR="0094781E" w:rsidRPr="00AD30CC" w:rsidRDefault="00DA4F6F" w:rsidP="006B453B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vies</w:t>
            </w:r>
          </w:p>
        </w:tc>
      </w:tr>
      <w:tr w:rsidR="006A51BD" w:rsidRPr="00AD30CC" w14:paraId="78A0262C" w14:textId="77777777" w:rsidTr="008009E1">
        <w:trPr>
          <w:trHeight w:val="425"/>
        </w:trPr>
        <w:tc>
          <w:tcPr>
            <w:tcW w:w="7651" w:type="dxa"/>
            <w:vAlign w:val="center"/>
          </w:tcPr>
          <w:p w14:paraId="6E19940F" w14:textId="56F615A4" w:rsidR="006A51BD" w:rsidRPr="00AD30CC" w:rsidRDefault="00DA4F6F" w:rsidP="006B453B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erlandse Vereniging voor Diabetes Onderzoek (NVDO)</w:t>
            </w:r>
          </w:p>
        </w:tc>
        <w:tc>
          <w:tcPr>
            <w:tcW w:w="992" w:type="dxa"/>
            <w:vAlign w:val="center"/>
          </w:tcPr>
          <w:p w14:paraId="6651FDF4" w14:textId="0A74C1E6" w:rsidR="006A51BD" w:rsidRPr="00AD30CC" w:rsidRDefault="00DA4F6F" w:rsidP="006B453B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 / nee</w:t>
            </w:r>
          </w:p>
        </w:tc>
        <w:tc>
          <w:tcPr>
            <w:tcW w:w="1208" w:type="dxa"/>
            <w:vAlign w:val="center"/>
          </w:tcPr>
          <w:p w14:paraId="7288793E" w14:textId="286E4D80" w:rsidR="006A51BD" w:rsidRPr="00AD30CC" w:rsidRDefault="00DA4F6F" w:rsidP="006B453B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vies</w:t>
            </w:r>
          </w:p>
        </w:tc>
      </w:tr>
      <w:tr w:rsidR="002F61F9" w:rsidRPr="00AD30CC" w14:paraId="7E055166" w14:textId="77777777" w:rsidTr="008009E1">
        <w:trPr>
          <w:trHeight w:val="425"/>
        </w:trPr>
        <w:tc>
          <w:tcPr>
            <w:tcW w:w="7651" w:type="dxa"/>
            <w:vAlign w:val="center"/>
          </w:tcPr>
          <w:p w14:paraId="37EE91EA" w14:textId="2D10B92E" w:rsidR="002F61F9" w:rsidRDefault="002F61F9" w:rsidP="006B453B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ndere: </w:t>
            </w:r>
          </w:p>
        </w:tc>
        <w:tc>
          <w:tcPr>
            <w:tcW w:w="992" w:type="dxa"/>
            <w:vAlign w:val="center"/>
          </w:tcPr>
          <w:p w14:paraId="56608B68" w14:textId="77777777" w:rsidR="002F61F9" w:rsidRDefault="002F61F9" w:rsidP="006B453B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50D106F9" w14:textId="77777777" w:rsidR="002F61F9" w:rsidRDefault="002F61F9" w:rsidP="006B453B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</w:tbl>
    <w:p w14:paraId="32E5607E" w14:textId="77777777" w:rsidR="006A51BD" w:rsidRDefault="006A51BD" w:rsidP="00F26F23">
      <w:pPr>
        <w:suppressAutoHyphens/>
        <w:rPr>
          <w:rFonts w:ascii="Arial" w:hAnsi="Arial" w:cs="Arial"/>
          <w:sz w:val="14"/>
          <w:szCs w:val="14"/>
        </w:rPr>
      </w:pPr>
    </w:p>
    <w:p w14:paraId="24B39B04" w14:textId="77777777" w:rsidR="00653210" w:rsidRPr="006A51BD" w:rsidRDefault="006A51BD" w:rsidP="00F26F23">
      <w:pPr>
        <w:suppressAutoHyphens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**</w:t>
      </w:r>
      <w:r w:rsidRPr="006A51BD">
        <w:rPr>
          <w:rFonts w:ascii="Arial" w:hAnsi="Arial" w:cs="Arial"/>
          <w:sz w:val="14"/>
          <w:szCs w:val="14"/>
        </w:rPr>
        <w:t xml:space="preserve"> Om voor (her)registratie in de differentiatie in aanmerking te komen is het lidmaatschap van de NIV verplicht (besluit ALV 15-02-2000).</w:t>
      </w:r>
    </w:p>
    <w:p w14:paraId="194EA8BF" w14:textId="77777777" w:rsidR="001B13B0" w:rsidRPr="00AD30CC" w:rsidRDefault="001B13B0" w:rsidP="001B13B0">
      <w:pPr>
        <w:suppressAutoHyphens/>
        <w:rPr>
          <w:rFonts w:ascii="Arial" w:hAnsi="Arial" w:cs="Arial"/>
          <w:sz w:val="20"/>
        </w:rPr>
      </w:pPr>
    </w:p>
    <w:p w14:paraId="4C337395" w14:textId="77777777" w:rsidR="008009E1" w:rsidRDefault="008009E1" w:rsidP="008009E1">
      <w:pPr>
        <w:suppressAutoHyphens/>
        <w:rPr>
          <w:rFonts w:ascii="Arial" w:hAnsi="Arial" w:cs="Arial"/>
          <w:sz w:val="20"/>
        </w:rPr>
      </w:pPr>
    </w:p>
    <w:tbl>
      <w:tblPr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072"/>
      </w:tblGrid>
      <w:tr w:rsidR="008009E1" w:rsidRPr="00AD30CC" w14:paraId="55FA9805" w14:textId="77777777" w:rsidTr="00145209">
        <w:trPr>
          <w:trHeight w:val="425"/>
        </w:trPr>
        <w:tc>
          <w:tcPr>
            <w:tcW w:w="817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6CE60C1F" w14:textId="77777777" w:rsidR="008009E1" w:rsidRPr="00AD30CC" w:rsidRDefault="008009E1" w:rsidP="00145209">
            <w:pPr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AD30CC">
              <w:rPr>
                <w:rFonts w:ascii="Arial" w:hAnsi="Arial" w:cs="Arial"/>
              </w:rPr>
              <w:object w:dxaOrig="2490" w:dyaOrig="7425" w14:anchorId="2BDFD78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.5pt;height:66pt" o:ole="">
                  <v:imagedata r:id="rId11" o:title=""/>
                </v:shape>
                <o:OLEObject Type="Embed" ProgID="PBrush" ShapeID="_x0000_i1025" DrawAspect="Content" ObjectID="_1737811825" r:id="rId12"/>
              </w:object>
            </w:r>
          </w:p>
        </w:tc>
        <w:tc>
          <w:tcPr>
            <w:tcW w:w="9072" w:type="dxa"/>
            <w:shd w:val="clear" w:color="auto" w:fill="D9D9D9"/>
            <w:vAlign w:val="center"/>
          </w:tcPr>
          <w:p w14:paraId="506BE344" w14:textId="77777777" w:rsidR="008009E1" w:rsidRPr="00AD30CC" w:rsidRDefault="008009E1" w:rsidP="00145209">
            <w:pPr>
              <w:suppressAutoHyphens/>
              <w:rPr>
                <w:rFonts w:ascii="Arial" w:hAnsi="Arial" w:cs="Arial"/>
                <w:sz w:val="20"/>
              </w:rPr>
            </w:pPr>
            <w:r w:rsidRPr="00AD30CC">
              <w:rPr>
                <w:rFonts w:ascii="Arial" w:hAnsi="Arial" w:cs="Arial"/>
                <w:b/>
                <w:sz w:val="22"/>
                <w:szCs w:val="22"/>
              </w:rPr>
              <w:t>Bijlagen bijsluiten</w:t>
            </w:r>
          </w:p>
        </w:tc>
      </w:tr>
      <w:tr w:rsidR="008009E1" w:rsidRPr="00AD30CC" w14:paraId="5F5360E0" w14:textId="77777777" w:rsidTr="00145209">
        <w:trPr>
          <w:trHeight w:val="425"/>
        </w:trPr>
        <w:tc>
          <w:tcPr>
            <w:tcW w:w="817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9A6DC60" w14:textId="77777777" w:rsidR="008009E1" w:rsidRPr="00AD30CC" w:rsidRDefault="008009E1" w:rsidP="00145209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14:paraId="60455825" w14:textId="7C842D82" w:rsidR="008009E1" w:rsidRPr="00AD30CC" w:rsidRDefault="008009E1" w:rsidP="00DA4F6F">
            <w:pPr>
              <w:suppressAutoHyphens/>
              <w:rPr>
                <w:rFonts w:ascii="Arial" w:hAnsi="Arial" w:cs="Arial"/>
                <w:sz w:val="20"/>
              </w:rPr>
            </w:pPr>
            <w:r w:rsidRPr="00AD30CC">
              <w:rPr>
                <w:rFonts w:ascii="Arial" w:hAnsi="Arial" w:cs="Arial"/>
                <w:sz w:val="20"/>
              </w:rPr>
              <w:t xml:space="preserve">Voordrachten </w:t>
            </w:r>
            <w:r w:rsidR="00DA4F6F">
              <w:rPr>
                <w:rFonts w:ascii="Arial" w:hAnsi="Arial" w:cs="Arial"/>
                <w:sz w:val="20"/>
              </w:rPr>
              <w:t>/ publicaties / posters (lijst)</w:t>
            </w:r>
          </w:p>
        </w:tc>
      </w:tr>
    </w:tbl>
    <w:p w14:paraId="1CB85E9F" w14:textId="77777777" w:rsidR="008009E1" w:rsidRDefault="008009E1" w:rsidP="008009E1">
      <w:pPr>
        <w:suppressAutoHyphens/>
        <w:rPr>
          <w:rFonts w:ascii="Arial" w:hAnsi="Arial" w:cs="Arial"/>
          <w:sz w:val="20"/>
        </w:rPr>
      </w:pPr>
    </w:p>
    <w:p w14:paraId="3101C498" w14:textId="77777777" w:rsidR="008009E1" w:rsidRDefault="008009E1" w:rsidP="001B13B0">
      <w:pPr>
        <w:suppressAutoHyphens/>
        <w:rPr>
          <w:rFonts w:ascii="Arial" w:hAnsi="Arial" w:cs="Arial"/>
          <w:sz w:val="20"/>
        </w:rPr>
      </w:pPr>
    </w:p>
    <w:p w14:paraId="63466C0B" w14:textId="7CB11430" w:rsidR="00C11D18" w:rsidRPr="00AD30CC" w:rsidRDefault="00F26F23" w:rsidP="00F26F23">
      <w:pPr>
        <w:suppressAutoHyphens/>
        <w:rPr>
          <w:rFonts w:ascii="Arial" w:hAnsi="Arial" w:cs="Arial"/>
          <w:b/>
          <w:sz w:val="22"/>
          <w:szCs w:val="22"/>
        </w:rPr>
      </w:pPr>
      <w:r w:rsidRPr="00AD30CC">
        <w:rPr>
          <w:rFonts w:ascii="Arial" w:hAnsi="Arial" w:cs="Arial"/>
          <w:b/>
          <w:sz w:val="22"/>
          <w:szCs w:val="22"/>
        </w:rPr>
        <w:t>Ondertekening</w:t>
      </w:r>
      <w:r w:rsidR="00604520" w:rsidRPr="00AD30CC">
        <w:rPr>
          <w:rFonts w:ascii="Arial" w:hAnsi="Arial" w:cs="Arial"/>
          <w:b/>
          <w:sz w:val="22"/>
          <w:szCs w:val="22"/>
        </w:rPr>
        <w:t xml:space="preserve"> AIOS/fellow</w:t>
      </w:r>
    </w:p>
    <w:p w14:paraId="1FABC9ED" w14:textId="77777777" w:rsidR="00AE0FC1" w:rsidRPr="00AD30CC" w:rsidRDefault="00AE0FC1" w:rsidP="00F26F23">
      <w:pPr>
        <w:suppressAutoHyphens/>
        <w:rPr>
          <w:rFonts w:ascii="Arial" w:hAnsi="Arial" w:cs="Arial"/>
          <w:sz w:val="20"/>
        </w:rPr>
      </w:pPr>
    </w:p>
    <w:tbl>
      <w:tblPr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087"/>
      </w:tblGrid>
      <w:tr w:rsidR="00AE0FC1" w:rsidRPr="00AD30CC" w14:paraId="64B3FCE6" w14:textId="77777777" w:rsidTr="00110127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1C6E3A1A" w14:textId="77777777" w:rsidR="00AE0FC1" w:rsidRPr="00AD30CC" w:rsidRDefault="00604520" w:rsidP="00F26F23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  <w:r w:rsidRPr="00AD30CC">
              <w:rPr>
                <w:rFonts w:ascii="Arial" w:hAnsi="Arial" w:cs="Arial"/>
                <w:spacing w:val="-2"/>
                <w:sz w:val="20"/>
              </w:rPr>
              <w:t>Naam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BB7C957" w14:textId="77777777" w:rsidR="00AE0FC1" w:rsidRPr="00AD30CC" w:rsidRDefault="00AE0FC1" w:rsidP="00F26F23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605444" w:rsidRPr="00AD30CC" w14:paraId="4DA15D2E" w14:textId="77777777" w:rsidTr="006B453B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67F9EBC7" w14:textId="77777777" w:rsidR="00605444" w:rsidRPr="00AD30CC" w:rsidRDefault="00605444" w:rsidP="006B453B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  <w:r w:rsidRPr="00AD30CC">
              <w:rPr>
                <w:rFonts w:ascii="Arial" w:hAnsi="Arial" w:cs="Arial"/>
                <w:spacing w:val="-2"/>
                <w:sz w:val="20"/>
              </w:rPr>
              <w:t>Datum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9D72488" w14:textId="77777777" w:rsidR="00605444" w:rsidRPr="00AD30CC" w:rsidRDefault="00605444" w:rsidP="006B453B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AE0FC1" w:rsidRPr="00AD30CC" w14:paraId="663194C6" w14:textId="77777777" w:rsidTr="00110127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42809D94" w14:textId="77777777" w:rsidR="00AE0FC1" w:rsidRPr="00AD30CC" w:rsidRDefault="00AE0FC1" w:rsidP="00F26F23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  <w:r w:rsidRPr="00AD30CC">
              <w:rPr>
                <w:rFonts w:ascii="Arial" w:hAnsi="Arial" w:cs="Arial"/>
                <w:spacing w:val="-2"/>
                <w:sz w:val="20"/>
              </w:rPr>
              <w:t>Handtekening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B2A17DF" w14:textId="77777777" w:rsidR="00AE0FC1" w:rsidRDefault="00AE0FC1" w:rsidP="00F26F23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</w:p>
          <w:p w14:paraId="78E2AF6F" w14:textId="77777777" w:rsidR="00605444" w:rsidRDefault="00605444" w:rsidP="00F26F23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</w:p>
          <w:p w14:paraId="2B7124F8" w14:textId="77777777" w:rsidR="00605444" w:rsidRDefault="00605444" w:rsidP="00F26F23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</w:p>
          <w:p w14:paraId="2EA40A72" w14:textId="77777777" w:rsidR="00605444" w:rsidRPr="00AD30CC" w:rsidRDefault="00605444" w:rsidP="00F26F23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</w:p>
        </w:tc>
      </w:tr>
    </w:tbl>
    <w:p w14:paraId="17255636" w14:textId="77777777" w:rsidR="00C11D18" w:rsidRDefault="00C11D18" w:rsidP="00F26F23">
      <w:pPr>
        <w:suppressAutoHyphens/>
        <w:rPr>
          <w:rFonts w:ascii="Arial" w:hAnsi="Arial" w:cs="Arial"/>
          <w:sz w:val="20"/>
        </w:rPr>
      </w:pPr>
    </w:p>
    <w:p w14:paraId="0E6906C6" w14:textId="77777777" w:rsidR="00605444" w:rsidRPr="00AD30CC" w:rsidRDefault="00605444" w:rsidP="00F26F23">
      <w:pPr>
        <w:suppressAutoHyphens/>
        <w:rPr>
          <w:rFonts w:ascii="Arial" w:hAnsi="Arial" w:cs="Arial"/>
          <w:sz w:val="20"/>
        </w:rPr>
      </w:pPr>
    </w:p>
    <w:p w14:paraId="6E359366" w14:textId="77777777" w:rsidR="00C11D18" w:rsidRPr="00AD30CC" w:rsidRDefault="00604520" w:rsidP="00F26F23">
      <w:pPr>
        <w:suppressAutoHyphens/>
        <w:rPr>
          <w:rFonts w:ascii="Arial" w:hAnsi="Arial" w:cs="Arial"/>
          <w:b/>
          <w:sz w:val="22"/>
          <w:szCs w:val="22"/>
        </w:rPr>
      </w:pPr>
      <w:r w:rsidRPr="00AD30CC">
        <w:rPr>
          <w:rFonts w:ascii="Arial" w:hAnsi="Arial" w:cs="Arial"/>
          <w:b/>
          <w:sz w:val="22"/>
          <w:szCs w:val="22"/>
        </w:rPr>
        <w:t>Verklaring opleider</w:t>
      </w:r>
    </w:p>
    <w:p w14:paraId="1864961C" w14:textId="77777777" w:rsidR="00605444" w:rsidRDefault="00605444" w:rsidP="001B13B0">
      <w:pPr>
        <w:tabs>
          <w:tab w:val="left" w:pos="-1440"/>
          <w:tab w:val="left" w:pos="-840"/>
          <w:tab w:val="left" w:pos="2040"/>
        </w:tabs>
        <w:suppressAutoHyphens/>
        <w:rPr>
          <w:rFonts w:ascii="Arial" w:hAnsi="Arial" w:cs="Arial"/>
          <w:spacing w:val="-2"/>
          <w:sz w:val="20"/>
        </w:rPr>
      </w:pPr>
    </w:p>
    <w:p w14:paraId="65DF72EE" w14:textId="77777777" w:rsidR="001B13B0" w:rsidRPr="00AD30CC" w:rsidRDefault="001B13B0" w:rsidP="001B13B0">
      <w:pPr>
        <w:tabs>
          <w:tab w:val="left" w:pos="-1440"/>
          <w:tab w:val="left" w:pos="-840"/>
          <w:tab w:val="left" w:pos="2040"/>
        </w:tabs>
        <w:suppressAutoHyphens/>
        <w:rPr>
          <w:rFonts w:ascii="Arial" w:hAnsi="Arial" w:cs="Arial"/>
          <w:sz w:val="20"/>
        </w:rPr>
      </w:pPr>
      <w:r w:rsidRPr="00AD30CC">
        <w:rPr>
          <w:rFonts w:ascii="Arial" w:hAnsi="Arial" w:cs="Arial"/>
          <w:spacing w:val="-2"/>
          <w:sz w:val="20"/>
        </w:rPr>
        <w:t xml:space="preserve">Ik verklaar dat bovengenoemde collega - </w:t>
      </w:r>
      <w:r w:rsidRPr="00AD30CC">
        <w:rPr>
          <w:rFonts w:ascii="Arial" w:hAnsi="Arial" w:cs="Arial"/>
          <w:sz w:val="20"/>
        </w:rPr>
        <w:t>conform de daartoe gestelde opleidingseisen - kan worden ingeschreven in het door de Nederlandse Internisten Vereniging ingestelde register voor differentiaties.</w:t>
      </w:r>
    </w:p>
    <w:p w14:paraId="48490E98" w14:textId="77777777" w:rsidR="00F26F23" w:rsidRPr="00AD30CC" w:rsidRDefault="00F26F23" w:rsidP="00F26F23">
      <w:pPr>
        <w:suppressAutoHyphens/>
        <w:rPr>
          <w:rFonts w:ascii="Arial" w:hAnsi="Arial" w:cs="Arial"/>
          <w:sz w:val="20"/>
        </w:rPr>
      </w:pPr>
    </w:p>
    <w:tbl>
      <w:tblPr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087"/>
      </w:tblGrid>
      <w:tr w:rsidR="00604520" w:rsidRPr="00AD30CC" w14:paraId="4CB8127F" w14:textId="77777777" w:rsidTr="009B6A34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35C1B9E8" w14:textId="77777777" w:rsidR="00604520" w:rsidRPr="00AD30CC" w:rsidRDefault="00604520" w:rsidP="009B6A34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  <w:r w:rsidRPr="00AD30CC">
              <w:rPr>
                <w:rFonts w:ascii="Arial" w:hAnsi="Arial" w:cs="Arial"/>
                <w:spacing w:val="-2"/>
                <w:sz w:val="20"/>
              </w:rPr>
              <w:t>Naam opleider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405C734" w14:textId="77777777" w:rsidR="00604520" w:rsidRPr="00AD30CC" w:rsidRDefault="00604520" w:rsidP="009B6A34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1B13B0" w:rsidRPr="00AD30CC" w14:paraId="5E816056" w14:textId="77777777" w:rsidTr="009B6A34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4CAA6E99" w14:textId="77777777" w:rsidR="001B13B0" w:rsidRPr="00AD30CC" w:rsidRDefault="001B13B0" w:rsidP="009B6A34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  <w:r w:rsidRPr="00AD30CC">
              <w:rPr>
                <w:rFonts w:ascii="Arial" w:hAnsi="Arial" w:cs="Arial"/>
                <w:spacing w:val="-2"/>
                <w:sz w:val="20"/>
              </w:rPr>
              <w:t>Kliniek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161C2F7" w14:textId="77777777" w:rsidR="001B13B0" w:rsidRPr="00AD30CC" w:rsidRDefault="001B13B0" w:rsidP="009B6A34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1B13B0" w:rsidRPr="00AD30CC" w14:paraId="4254A92D" w14:textId="77777777" w:rsidTr="009B6A34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24599E95" w14:textId="77777777" w:rsidR="001B13B0" w:rsidRPr="00AD30CC" w:rsidRDefault="001B13B0" w:rsidP="009B6A34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  <w:r w:rsidRPr="00AD30CC">
              <w:rPr>
                <w:rFonts w:ascii="Arial" w:hAnsi="Arial" w:cs="Arial"/>
                <w:spacing w:val="-2"/>
                <w:sz w:val="20"/>
              </w:rPr>
              <w:t>Specialisme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D257DB7" w14:textId="77777777" w:rsidR="001B13B0" w:rsidRPr="00AD30CC" w:rsidRDefault="001B13B0" w:rsidP="009B6A34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605444" w:rsidRPr="00AD30CC" w14:paraId="14F10794" w14:textId="77777777" w:rsidTr="006B453B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44EAF911" w14:textId="77777777" w:rsidR="00605444" w:rsidRPr="00AD30CC" w:rsidRDefault="00605444" w:rsidP="006B453B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  <w:r w:rsidRPr="00AD30CC">
              <w:rPr>
                <w:rFonts w:ascii="Arial" w:hAnsi="Arial" w:cs="Arial"/>
                <w:spacing w:val="-2"/>
                <w:sz w:val="20"/>
              </w:rPr>
              <w:t>Datum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0561D33A" w14:textId="77777777" w:rsidR="00605444" w:rsidRPr="00AD30CC" w:rsidRDefault="00605444" w:rsidP="006B453B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604520" w:rsidRPr="00AD30CC" w14:paraId="2534E079" w14:textId="77777777" w:rsidTr="009B6A34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7DBC7262" w14:textId="77777777" w:rsidR="00604520" w:rsidRPr="00AD30CC" w:rsidRDefault="00604520" w:rsidP="009B6A34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  <w:r w:rsidRPr="00AD30CC">
              <w:rPr>
                <w:rFonts w:ascii="Arial" w:hAnsi="Arial" w:cs="Arial"/>
                <w:spacing w:val="-2"/>
                <w:sz w:val="20"/>
              </w:rPr>
              <w:t>Handtekening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17D0D97" w14:textId="77777777" w:rsidR="00604520" w:rsidRDefault="00604520" w:rsidP="009B6A34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</w:p>
          <w:p w14:paraId="757F3A96" w14:textId="77777777" w:rsidR="00605444" w:rsidRDefault="00605444" w:rsidP="009B6A34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</w:p>
          <w:p w14:paraId="2CF77970" w14:textId="77777777" w:rsidR="00605444" w:rsidRDefault="00605444" w:rsidP="009B6A34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</w:p>
          <w:p w14:paraId="2CFA9BB9" w14:textId="77777777" w:rsidR="00605444" w:rsidRPr="00AD30CC" w:rsidRDefault="00605444" w:rsidP="009B6A34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</w:p>
        </w:tc>
      </w:tr>
    </w:tbl>
    <w:p w14:paraId="23C203D3" w14:textId="77777777" w:rsidR="00605444" w:rsidRDefault="00605444" w:rsidP="002F61F9">
      <w:pPr>
        <w:suppressAutoHyphens/>
        <w:rPr>
          <w:rFonts w:ascii="Arial" w:hAnsi="Arial" w:cs="Arial"/>
          <w:sz w:val="20"/>
        </w:rPr>
      </w:pPr>
    </w:p>
    <w:sectPr w:rsidR="00605444" w:rsidSect="00C87271">
      <w:headerReference w:type="default" r:id="rId13"/>
      <w:footerReference w:type="default" r:id="rId14"/>
      <w:pgSz w:w="11907" w:h="16839" w:code="9"/>
      <w:pgMar w:top="284" w:right="567" w:bottom="284" w:left="1134" w:header="709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8F84C" w14:textId="77777777" w:rsidR="00110213" w:rsidRDefault="00110213">
      <w:r>
        <w:separator/>
      </w:r>
    </w:p>
  </w:endnote>
  <w:endnote w:type="continuationSeparator" w:id="0">
    <w:p w14:paraId="3A8FEB2D" w14:textId="77777777" w:rsidR="00110213" w:rsidRDefault="00110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7366"/>
      <w:gridCol w:w="1418"/>
      <w:gridCol w:w="1134"/>
    </w:tblGrid>
    <w:tr w:rsidR="00C87271" w:rsidRPr="008B506A" w14:paraId="3FABF914" w14:textId="77777777" w:rsidTr="00197923">
      <w:tc>
        <w:tcPr>
          <w:tcW w:w="7366" w:type="dxa"/>
        </w:tcPr>
        <w:p w14:paraId="27BC0A69" w14:textId="77777777" w:rsidR="00C87271" w:rsidRPr="008B506A" w:rsidRDefault="00C87271" w:rsidP="00C87271">
          <w:pPr>
            <w:tabs>
              <w:tab w:val="left" w:pos="7140"/>
            </w:tabs>
            <w:ind w:left="284" w:hanging="284"/>
            <w:rPr>
              <w:rFonts w:ascii="Arial" w:hAnsi="Arial" w:cs="Arial"/>
              <w:color w:val="BFBFBF" w:themeColor="background1" w:themeShade="BF"/>
              <w:sz w:val="16"/>
              <w:szCs w:val="16"/>
            </w:rPr>
          </w:pPr>
          <w:r w:rsidRPr="008B506A"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>INSTUREN</w:t>
          </w:r>
        </w:p>
        <w:p w14:paraId="73E83608" w14:textId="77777777" w:rsidR="00C87271" w:rsidRPr="008B506A" w:rsidRDefault="00C87271" w:rsidP="00C87271">
          <w:pPr>
            <w:widowControl/>
            <w:numPr>
              <w:ilvl w:val="0"/>
              <w:numId w:val="1"/>
            </w:numPr>
            <w:ind w:left="284" w:hanging="284"/>
            <w:rPr>
              <w:rFonts w:ascii="Arial" w:hAnsi="Arial" w:cs="Arial"/>
              <w:color w:val="BFBFBF" w:themeColor="background1" w:themeShade="BF"/>
              <w:sz w:val="16"/>
              <w:szCs w:val="16"/>
            </w:rPr>
          </w:pPr>
          <w:r w:rsidRPr="008B506A"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 xml:space="preserve">Formulier invullen (getypt, </w:t>
          </w:r>
          <w:r w:rsidRPr="008B506A">
            <w:rPr>
              <w:rFonts w:ascii="Arial" w:hAnsi="Arial" w:cs="Arial"/>
              <w:color w:val="BFBFBF" w:themeColor="background1" w:themeShade="BF"/>
              <w:sz w:val="16"/>
              <w:szCs w:val="16"/>
              <w:u w:val="single"/>
            </w:rPr>
            <w:t>niet</w:t>
          </w:r>
          <w:r w:rsidRPr="008B506A"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 xml:space="preserve"> handgeschreven) </w:t>
          </w:r>
        </w:p>
        <w:p w14:paraId="2E6DD395" w14:textId="77777777" w:rsidR="00C87271" w:rsidRPr="008B506A" w:rsidRDefault="00C87271" w:rsidP="00C87271">
          <w:pPr>
            <w:widowControl/>
            <w:numPr>
              <w:ilvl w:val="0"/>
              <w:numId w:val="1"/>
            </w:numPr>
            <w:ind w:left="284" w:hanging="284"/>
            <w:rPr>
              <w:rFonts w:ascii="Arial" w:hAnsi="Arial" w:cs="Arial"/>
              <w:color w:val="BFBFBF" w:themeColor="background1" w:themeShade="BF"/>
              <w:sz w:val="16"/>
              <w:szCs w:val="16"/>
            </w:rPr>
          </w:pPr>
          <w:r w:rsidRPr="008B506A"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>Uitprinten, ondertekenen en inscannen</w:t>
          </w:r>
        </w:p>
        <w:p w14:paraId="465ACC93" w14:textId="77777777" w:rsidR="00C87271" w:rsidRDefault="00C87271" w:rsidP="00C87271">
          <w:pPr>
            <w:widowControl/>
            <w:numPr>
              <w:ilvl w:val="0"/>
              <w:numId w:val="1"/>
            </w:numPr>
            <w:suppressAutoHyphens/>
            <w:ind w:left="284" w:hanging="284"/>
            <w:rPr>
              <w:rFonts w:ascii="Arial" w:hAnsi="Arial" w:cs="Arial"/>
              <w:color w:val="BFBFBF" w:themeColor="background1" w:themeShade="BF"/>
              <w:sz w:val="16"/>
              <w:szCs w:val="16"/>
            </w:rPr>
          </w:pPr>
          <w:r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>Samen met bijlagen</w:t>
          </w:r>
          <w:r w:rsidRPr="008B506A"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 xml:space="preserve"> toevoegen aan uw registratieaanvraag in GAIA</w:t>
          </w:r>
          <w:r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 xml:space="preserve"> (</w:t>
          </w:r>
          <w:hyperlink r:id="rId1" w:history="1">
            <w:r w:rsidRPr="00B12A5D">
              <w:rPr>
                <w:rStyle w:val="Hyperlink"/>
                <w:rFonts w:ascii="Arial" w:hAnsi="Arial" w:cs="Arial"/>
                <w:sz w:val="16"/>
                <w:szCs w:val="16"/>
              </w:rPr>
              <w:t>website NIV met informatie</w:t>
            </w:r>
          </w:hyperlink>
          <w:r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>)</w:t>
          </w:r>
        </w:p>
        <w:p w14:paraId="24670E41" w14:textId="77777777" w:rsidR="00C87271" w:rsidRPr="008B506A" w:rsidRDefault="00C87271" w:rsidP="00C87271">
          <w:pPr>
            <w:widowControl/>
            <w:suppressAutoHyphens/>
            <w:ind w:left="284"/>
            <w:rPr>
              <w:rFonts w:ascii="Arial" w:hAnsi="Arial" w:cs="Arial"/>
              <w:color w:val="BFBFBF" w:themeColor="background1" w:themeShade="BF"/>
              <w:sz w:val="16"/>
              <w:szCs w:val="16"/>
            </w:rPr>
          </w:pPr>
        </w:p>
      </w:tc>
      <w:tc>
        <w:tcPr>
          <w:tcW w:w="1418" w:type="dxa"/>
        </w:tcPr>
        <w:p w14:paraId="209A87D7" w14:textId="77777777" w:rsidR="00C87271" w:rsidRDefault="00C87271" w:rsidP="00C87271">
          <w:pPr>
            <w:pStyle w:val="Voettekst"/>
            <w:rPr>
              <w:rFonts w:ascii="Arial" w:hAnsi="Arial" w:cs="Arial"/>
              <w:color w:val="BFBFBF" w:themeColor="background1" w:themeShade="BF"/>
              <w:sz w:val="16"/>
              <w:szCs w:val="16"/>
            </w:rPr>
          </w:pPr>
          <w:r w:rsidRPr="008B506A"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 xml:space="preserve">paraaf </w:t>
          </w:r>
        </w:p>
        <w:p w14:paraId="635A0DBB" w14:textId="77777777" w:rsidR="00C87271" w:rsidRPr="008B506A" w:rsidRDefault="00C87271" w:rsidP="00C87271">
          <w:pPr>
            <w:pStyle w:val="Voettekst"/>
            <w:rPr>
              <w:rFonts w:ascii="Arial" w:hAnsi="Arial" w:cs="Arial"/>
              <w:color w:val="BFBFBF" w:themeColor="background1" w:themeShade="BF"/>
              <w:sz w:val="16"/>
              <w:szCs w:val="16"/>
            </w:rPr>
          </w:pPr>
          <w:r w:rsidRPr="008B506A"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>opleider</w:t>
          </w:r>
        </w:p>
      </w:tc>
      <w:tc>
        <w:tcPr>
          <w:tcW w:w="1134" w:type="dxa"/>
        </w:tcPr>
        <w:p w14:paraId="10CDBBD8" w14:textId="77777777" w:rsidR="00C87271" w:rsidRPr="008B506A" w:rsidRDefault="00C87271" w:rsidP="00C87271">
          <w:pPr>
            <w:pStyle w:val="Voettekst"/>
            <w:rPr>
              <w:rFonts w:ascii="Arial" w:hAnsi="Arial" w:cs="Arial"/>
              <w:color w:val="BFBFBF" w:themeColor="background1" w:themeShade="BF"/>
              <w:sz w:val="16"/>
              <w:szCs w:val="16"/>
            </w:rPr>
          </w:pPr>
          <w:r w:rsidRPr="008B506A"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>paraaf AIOS/fellow</w:t>
          </w:r>
        </w:p>
      </w:tc>
    </w:tr>
  </w:tbl>
  <w:p w14:paraId="49ABCA89" w14:textId="77777777" w:rsidR="00F26F23" w:rsidRPr="00BA4944" w:rsidRDefault="00F26F23" w:rsidP="00653210">
    <w:pPr>
      <w:pStyle w:val="Voetteks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F7E55" w14:textId="77777777" w:rsidR="00110213" w:rsidRDefault="00110213">
      <w:r>
        <w:separator/>
      </w:r>
    </w:p>
  </w:footnote>
  <w:footnote w:type="continuationSeparator" w:id="0">
    <w:p w14:paraId="38B9C87B" w14:textId="77777777" w:rsidR="00110213" w:rsidRDefault="00110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276"/>
      <w:gridCol w:w="5521"/>
      <w:gridCol w:w="2126"/>
    </w:tblGrid>
    <w:tr w:rsidR="004810EC" w14:paraId="7C8AFBF9" w14:textId="77777777" w:rsidTr="004810EC">
      <w:tc>
        <w:tcPr>
          <w:tcW w:w="2276" w:type="dxa"/>
          <w:vAlign w:val="center"/>
        </w:tcPr>
        <w:p w14:paraId="1297DC41" w14:textId="77777777" w:rsidR="00AD30CC" w:rsidRPr="00AD30CC" w:rsidRDefault="004810EC" w:rsidP="009132B8">
          <w:pPr>
            <w:pStyle w:val="Kop1"/>
            <w:rPr>
              <w:i w:val="0"/>
              <w:sz w:val="28"/>
              <w:szCs w:val="28"/>
            </w:rPr>
          </w:pPr>
          <w:r>
            <w:rPr>
              <w:i w:val="0"/>
              <w:noProof/>
              <w:snapToGrid/>
              <w:sz w:val="28"/>
              <w:szCs w:val="28"/>
            </w:rPr>
            <w:drawing>
              <wp:inline distT="0" distB="0" distL="0" distR="0" wp14:anchorId="27708159" wp14:editId="221F029C">
                <wp:extent cx="1190625" cy="334555"/>
                <wp:effectExtent l="0" t="0" r="0" b="8890"/>
                <wp:docPr id="7" name="Afbeelding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AIA zonder gefaciliteerd (zwart-wit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1805" cy="3433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1" w:type="dxa"/>
          <w:shd w:val="clear" w:color="auto" w:fill="auto"/>
          <w:vAlign w:val="center"/>
        </w:tcPr>
        <w:p w14:paraId="66E972AB" w14:textId="77777777" w:rsidR="00AD30CC" w:rsidRDefault="00AD30CC" w:rsidP="00653210">
          <w:pPr>
            <w:pStyle w:val="Kop1"/>
            <w:jc w:val="center"/>
            <w:rPr>
              <w:i w:val="0"/>
              <w:sz w:val="28"/>
              <w:szCs w:val="28"/>
            </w:rPr>
          </w:pPr>
          <w:r w:rsidRPr="00AD30CC">
            <w:rPr>
              <w:i w:val="0"/>
              <w:sz w:val="28"/>
              <w:szCs w:val="28"/>
            </w:rPr>
            <w:t xml:space="preserve">Aanmelding registratie in de </w:t>
          </w:r>
          <w:r>
            <w:rPr>
              <w:i w:val="0"/>
              <w:sz w:val="28"/>
              <w:szCs w:val="28"/>
            </w:rPr>
            <w:t>d</w:t>
          </w:r>
          <w:r w:rsidRPr="00AD30CC">
            <w:rPr>
              <w:i w:val="0"/>
              <w:sz w:val="28"/>
              <w:szCs w:val="28"/>
            </w:rPr>
            <w:t>ifferentiatie</w:t>
          </w:r>
        </w:p>
        <w:p w14:paraId="24E0E7C9" w14:textId="77777777" w:rsidR="00AD30CC" w:rsidRPr="00AD30CC" w:rsidRDefault="00AD30CC" w:rsidP="00653210">
          <w:pPr>
            <w:pStyle w:val="Kop1"/>
            <w:jc w:val="center"/>
            <w:rPr>
              <w:i w:val="0"/>
              <w:sz w:val="16"/>
              <w:szCs w:val="16"/>
            </w:rPr>
          </w:pPr>
        </w:p>
        <w:p w14:paraId="6328BF71" w14:textId="1492805A" w:rsidR="00AD30CC" w:rsidRPr="00653210" w:rsidRDefault="00114E22" w:rsidP="00653210">
          <w:pPr>
            <w:pStyle w:val="Kop1"/>
            <w:jc w:val="center"/>
            <w:rPr>
              <w:b/>
              <w:i w:val="0"/>
              <w:sz w:val="32"/>
              <w:szCs w:val="32"/>
            </w:rPr>
          </w:pPr>
          <w:r>
            <w:rPr>
              <w:b/>
              <w:i w:val="0"/>
              <w:sz w:val="32"/>
              <w:szCs w:val="32"/>
            </w:rPr>
            <w:t>Endocrinologie</w:t>
          </w:r>
        </w:p>
        <w:p w14:paraId="2D453F73" w14:textId="77777777" w:rsidR="00AD30CC" w:rsidRPr="00AD30CC" w:rsidRDefault="00AD30CC" w:rsidP="00653210">
          <w:pPr>
            <w:jc w:val="center"/>
            <w:rPr>
              <w:rFonts w:ascii="Arial" w:hAnsi="Arial" w:cs="Arial"/>
              <w:sz w:val="16"/>
              <w:szCs w:val="16"/>
            </w:rPr>
          </w:pPr>
        </w:p>
        <w:p w14:paraId="549FD9BF" w14:textId="77777777" w:rsidR="00AD30CC" w:rsidRPr="00AD30CC" w:rsidRDefault="00AD30CC" w:rsidP="00653210">
          <w:pPr>
            <w:jc w:val="center"/>
          </w:pPr>
          <w:r w:rsidRPr="00AD30CC">
            <w:rPr>
              <w:rFonts w:ascii="Arial" w:hAnsi="Arial" w:cs="Arial"/>
            </w:rPr>
            <w:t>(incl. verklaring opleider)</w:t>
          </w:r>
        </w:p>
      </w:tc>
      <w:tc>
        <w:tcPr>
          <w:tcW w:w="2126" w:type="dxa"/>
          <w:shd w:val="clear" w:color="auto" w:fill="auto"/>
          <w:vAlign w:val="center"/>
        </w:tcPr>
        <w:p w14:paraId="13714C5B" w14:textId="77777777" w:rsidR="00AD30CC" w:rsidRDefault="00AD30CC" w:rsidP="009132B8">
          <w:pPr>
            <w:pStyle w:val="Koptekst"/>
            <w:tabs>
              <w:tab w:val="clear" w:pos="4320"/>
              <w:tab w:val="clear" w:pos="8640"/>
            </w:tabs>
            <w:jc w:val="right"/>
          </w:pPr>
          <w:r>
            <w:rPr>
              <w:noProof/>
            </w:rPr>
            <w:drawing>
              <wp:inline distT="0" distB="0" distL="0" distR="0" wp14:anchorId="1AB3D4E5" wp14:editId="7FFB0DD5">
                <wp:extent cx="1152525" cy="971550"/>
                <wp:effectExtent l="0" t="0" r="9525" b="0"/>
                <wp:docPr id="8" name="Afbeelding 8" descr="Logo_NIV_zwart-w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IV_zwart-w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AF17325" w14:textId="77777777" w:rsidR="000C1C78" w:rsidRPr="00F26F23" w:rsidRDefault="000C1C78" w:rsidP="00D54FB2">
    <w:pPr>
      <w:pStyle w:val="Koptekst"/>
      <w:tabs>
        <w:tab w:val="clear" w:pos="4320"/>
        <w:tab w:val="clear" w:pos="8640"/>
        <w:tab w:val="right" w:pos="9540"/>
      </w:tabs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83E5F"/>
    <w:multiLevelType w:val="hybridMultilevel"/>
    <w:tmpl w:val="043EFD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475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D18"/>
    <w:rsid w:val="00001E1B"/>
    <w:rsid w:val="0000540B"/>
    <w:rsid w:val="0000619A"/>
    <w:rsid w:val="000071D6"/>
    <w:rsid w:val="000116D2"/>
    <w:rsid w:val="0001270B"/>
    <w:rsid w:val="0001321C"/>
    <w:rsid w:val="000208B8"/>
    <w:rsid w:val="0002269C"/>
    <w:rsid w:val="00026DA6"/>
    <w:rsid w:val="00027D07"/>
    <w:rsid w:val="000337EC"/>
    <w:rsid w:val="00034EA7"/>
    <w:rsid w:val="000366AB"/>
    <w:rsid w:val="000433F0"/>
    <w:rsid w:val="00043C54"/>
    <w:rsid w:val="000465C8"/>
    <w:rsid w:val="0004686A"/>
    <w:rsid w:val="00050CCE"/>
    <w:rsid w:val="00055564"/>
    <w:rsid w:val="00057C2F"/>
    <w:rsid w:val="000612C0"/>
    <w:rsid w:val="00063CAC"/>
    <w:rsid w:val="00063F78"/>
    <w:rsid w:val="00065137"/>
    <w:rsid w:val="000651D4"/>
    <w:rsid w:val="00065498"/>
    <w:rsid w:val="00066B1F"/>
    <w:rsid w:val="00067472"/>
    <w:rsid w:val="000700BE"/>
    <w:rsid w:val="0007258F"/>
    <w:rsid w:val="0007347F"/>
    <w:rsid w:val="00074D70"/>
    <w:rsid w:val="00076168"/>
    <w:rsid w:val="000777B3"/>
    <w:rsid w:val="00080D0F"/>
    <w:rsid w:val="00082CB0"/>
    <w:rsid w:val="00096A12"/>
    <w:rsid w:val="00097935"/>
    <w:rsid w:val="000A30AA"/>
    <w:rsid w:val="000A5FFD"/>
    <w:rsid w:val="000B7180"/>
    <w:rsid w:val="000B7B81"/>
    <w:rsid w:val="000C0B78"/>
    <w:rsid w:val="000C1C78"/>
    <w:rsid w:val="000C3970"/>
    <w:rsid w:val="000C3F76"/>
    <w:rsid w:val="000C40A9"/>
    <w:rsid w:val="000C66AF"/>
    <w:rsid w:val="000C7A44"/>
    <w:rsid w:val="000D238B"/>
    <w:rsid w:val="000D426B"/>
    <w:rsid w:val="000D74BD"/>
    <w:rsid w:val="000E0CF1"/>
    <w:rsid w:val="000E375B"/>
    <w:rsid w:val="000E420E"/>
    <w:rsid w:val="000E4329"/>
    <w:rsid w:val="000E462B"/>
    <w:rsid w:val="000E59DC"/>
    <w:rsid w:val="000E5EAF"/>
    <w:rsid w:val="000E6384"/>
    <w:rsid w:val="000E7D7F"/>
    <w:rsid w:val="000F339A"/>
    <w:rsid w:val="000F4C02"/>
    <w:rsid w:val="000F7890"/>
    <w:rsid w:val="00100B18"/>
    <w:rsid w:val="00101FC0"/>
    <w:rsid w:val="00102576"/>
    <w:rsid w:val="00107195"/>
    <w:rsid w:val="00110127"/>
    <w:rsid w:val="00110213"/>
    <w:rsid w:val="00111FC3"/>
    <w:rsid w:val="00114E22"/>
    <w:rsid w:val="00114F15"/>
    <w:rsid w:val="00115E18"/>
    <w:rsid w:val="00116082"/>
    <w:rsid w:val="00116A99"/>
    <w:rsid w:val="0011763C"/>
    <w:rsid w:val="0012217E"/>
    <w:rsid w:val="00125295"/>
    <w:rsid w:val="001266A9"/>
    <w:rsid w:val="0012670C"/>
    <w:rsid w:val="0013083E"/>
    <w:rsid w:val="0013364E"/>
    <w:rsid w:val="00135B13"/>
    <w:rsid w:val="00136179"/>
    <w:rsid w:val="001376F7"/>
    <w:rsid w:val="001436E7"/>
    <w:rsid w:val="0015498E"/>
    <w:rsid w:val="00156B45"/>
    <w:rsid w:val="00160026"/>
    <w:rsid w:val="001631FA"/>
    <w:rsid w:val="00164B46"/>
    <w:rsid w:val="00166094"/>
    <w:rsid w:val="00171FB1"/>
    <w:rsid w:val="001725A3"/>
    <w:rsid w:val="00172ECC"/>
    <w:rsid w:val="001734E3"/>
    <w:rsid w:val="00176DA7"/>
    <w:rsid w:val="001807BD"/>
    <w:rsid w:val="001826DF"/>
    <w:rsid w:val="001A0D5B"/>
    <w:rsid w:val="001A686B"/>
    <w:rsid w:val="001A76AA"/>
    <w:rsid w:val="001B0B8D"/>
    <w:rsid w:val="001B13B0"/>
    <w:rsid w:val="001B2204"/>
    <w:rsid w:val="001B32BE"/>
    <w:rsid w:val="001B382D"/>
    <w:rsid w:val="001B622B"/>
    <w:rsid w:val="001C3B01"/>
    <w:rsid w:val="001C6D7F"/>
    <w:rsid w:val="001D024C"/>
    <w:rsid w:val="001D20BE"/>
    <w:rsid w:val="001D37EA"/>
    <w:rsid w:val="001D4ABE"/>
    <w:rsid w:val="001E40C8"/>
    <w:rsid w:val="001E4BCC"/>
    <w:rsid w:val="001E77A0"/>
    <w:rsid w:val="001F1450"/>
    <w:rsid w:val="001F44C3"/>
    <w:rsid w:val="001F5CD0"/>
    <w:rsid w:val="001F6C57"/>
    <w:rsid w:val="002008A3"/>
    <w:rsid w:val="00202384"/>
    <w:rsid w:val="0020539F"/>
    <w:rsid w:val="002067F0"/>
    <w:rsid w:val="0021469D"/>
    <w:rsid w:val="0021594C"/>
    <w:rsid w:val="00220579"/>
    <w:rsid w:val="00221B93"/>
    <w:rsid w:val="002242A2"/>
    <w:rsid w:val="00224792"/>
    <w:rsid w:val="002261E7"/>
    <w:rsid w:val="00234329"/>
    <w:rsid w:val="0023498B"/>
    <w:rsid w:val="002403DF"/>
    <w:rsid w:val="00240AB0"/>
    <w:rsid w:val="00241E28"/>
    <w:rsid w:val="0024282F"/>
    <w:rsid w:val="002439EE"/>
    <w:rsid w:val="00243C73"/>
    <w:rsid w:val="00243E5D"/>
    <w:rsid w:val="00245184"/>
    <w:rsid w:val="00254E2D"/>
    <w:rsid w:val="0025569B"/>
    <w:rsid w:val="00255DE7"/>
    <w:rsid w:val="00256B90"/>
    <w:rsid w:val="0026234D"/>
    <w:rsid w:val="0027020E"/>
    <w:rsid w:val="00272533"/>
    <w:rsid w:val="002729F6"/>
    <w:rsid w:val="00275370"/>
    <w:rsid w:val="002809C9"/>
    <w:rsid w:val="00284B30"/>
    <w:rsid w:val="002878CF"/>
    <w:rsid w:val="0029074E"/>
    <w:rsid w:val="0029115B"/>
    <w:rsid w:val="002911EB"/>
    <w:rsid w:val="002915FE"/>
    <w:rsid w:val="00294CDA"/>
    <w:rsid w:val="00296DA2"/>
    <w:rsid w:val="002A24B6"/>
    <w:rsid w:val="002A453A"/>
    <w:rsid w:val="002B2FCC"/>
    <w:rsid w:val="002B6831"/>
    <w:rsid w:val="002B7F3A"/>
    <w:rsid w:val="002C3E40"/>
    <w:rsid w:val="002C43D7"/>
    <w:rsid w:val="002C5CF5"/>
    <w:rsid w:val="002C67F5"/>
    <w:rsid w:val="002C7EF0"/>
    <w:rsid w:val="002D2F06"/>
    <w:rsid w:val="002D32E7"/>
    <w:rsid w:val="002D5D2B"/>
    <w:rsid w:val="002D7993"/>
    <w:rsid w:val="002E0324"/>
    <w:rsid w:val="002E176B"/>
    <w:rsid w:val="002E2251"/>
    <w:rsid w:val="002E2C9B"/>
    <w:rsid w:val="002E5539"/>
    <w:rsid w:val="002E6B11"/>
    <w:rsid w:val="002E72EC"/>
    <w:rsid w:val="002E767E"/>
    <w:rsid w:val="002E76CA"/>
    <w:rsid w:val="002E78A5"/>
    <w:rsid w:val="002F11D7"/>
    <w:rsid w:val="002F4557"/>
    <w:rsid w:val="002F458F"/>
    <w:rsid w:val="002F61F9"/>
    <w:rsid w:val="002F6E00"/>
    <w:rsid w:val="002F71F2"/>
    <w:rsid w:val="003003BA"/>
    <w:rsid w:val="003041D6"/>
    <w:rsid w:val="00307ED9"/>
    <w:rsid w:val="00311BC1"/>
    <w:rsid w:val="003130B3"/>
    <w:rsid w:val="003160F8"/>
    <w:rsid w:val="00316250"/>
    <w:rsid w:val="00317286"/>
    <w:rsid w:val="00320FE9"/>
    <w:rsid w:val="003212A0"/>
    <w:rsid w:val="003225AE"/>
    <w:rsid w:val="0032272A"/>
    <w:rsid w:val="00323436"/>
    <w:rsid w:val="00323F44"/>
    <w:rsid w:val="00325DC5"/>
    <w:rsid w:val="00327042"/>
    <w:rsid w:val="00327F01"/>
    <w:rsid w:val="003305E9"/>
    <w:rsid w:val="00331241"/>
    <w:rsid w:val="00332E0C"/>
    <w:rsid w:val="00333711"/>
    <w:rsid w:val="00334394"/>
    <w:rsid w:val="0033482A"/>
    <w:rsid w:val="00334B3F"/>
    <w:rsid w:val="00336973"/>
    <w:rsid w:val="00336DCF"/>
    <w:rsid w:val="003405E9"/>
    <w:rsid w:val="00342CC1"/>
    <w:rsid w:val="00344FC6"/>
    <w:rsid w:val="003464D8"/>
    <w:rsid w:val="00346EB0"/>
    <w:rsid w:val="0034798C"/>
    <w:rsid w:val="003511A7"/>
    <w:rsid w:val="003513CA"/>
    <w:rsid w:val="0035510E"/>
    <w:rsid w:val="0035627C"/>
    <w:rsid w:val="00362D61"/>
    <w:rsid w:val="003670A4"/>
    <w:rsid w:val="0036781E"/>
    <w:rsid w:val="003678DB"/>
    <w:rsid w:val="003850FB"/>
    <w:rsid w:val="003855A3"/>
    <w:rsid w:val="003869B1"/>
    <w:rsid w:val="00391499"/>
    <w:rsid w:val="003A2A31"/>
    <w:rsid w:val="003A3A19"/>
    <w:rsid w:val="003A48CD"/>
    <w:rsid w:val="003A5C1F"/>
    <w:rsid w:val="003A714A"/>
    <w:rsid w:val="003B1BE8"/>
    <w:rsid w:val="003C234D"/>
    <w:rsid w:val="003C4659"/>
    <w:rsid w:val="003C5EDB"/>
    <w:rsid w:val="003C7DD9"/>
    <w:rsid w:val="003D3454"/>
    <w:rsid w:val="003D40F3"/>
    <w:rsid w:val="003D5094"/>
    <w:rsid w:val="003D7FEB"/>
    <w:rsid w:val="003E04E6"/>
    <w:rsid w:val="003E0BA6"/>
    <w:rsid w:val="003E20EC"/>
    <w:rsid w:val="003E49E7"/>
    <w:rsid w:val="003F1428"/>
    <w:rsid w:val="003F15D0"/>
    <w:rsid w:val="003F2938"/>
    <w:rsid w:val="003F4149"/>
    <w:rsid w:val="003F5F72"/>
    <w:rsid w:val="00407603"/>
    <w:rsid w:val="00407D10"/>
    <w:rsid w:val="00411005"/>
    <w:rsid w:val="00411EFD"/>
    <w:rsid w:val="00414B7B"/>
    <w:rsid w:val="0042102F"/>
    <w:rsid w:val="00422F90"/>
    <w:rsid w:val="004278C4"/>
    <w:rsid w:val="0043342C"/>
    <w:rsid w:val="00433895"/>
    <w:rsid w:val="004354EF"/>
    <w:rsid w:val="00436EF7"/>
    <w:rsid w:val="00437F34"/>
    <w:rsid w:val="004402C6"/>
    <w:rsid w:val="00443E1D"/>
    <w:rsid w:val="004470AD"/>
    <w:rsid w:val="00450C71"/>
    <w:rsid w:val="00452023"/>
    <w:rsid w:val="00455A6F"/>
    <w:rsid w:val="00460913"/>
    <w:rsid w:val="004635AA"/>
    <w:rsid w:val="004635E8"/>
    <w:rsid w:val="00466C0B"/>
    <w:rsid w:val="00466E9C"/>
    <w:rsid w:val="00466FFA"/>
    <w:rsid w:val="00467E23"/>
    <w:rsid w:val="004700F7"/>
    <w:rsid w:val="00470874"/>
    <w:rsid w:val="00480319"/>
    <w:rsid w:val="00480840"/>
    <w:rsid w:val="004810EC"/>
    <w:rsid w:val="00481590"/>
    <w:rsid w:val="00481651"/>
    <w:rsid w:val="0048386D"/>
    <w:rsid w:val="0048670A"/>
    <w:rsid w:val="00494208"/>
    <w:rsid w:val="00495401"/>
    <w:rsid w:val="00495F6F"/>
    <w:rsid w:val="004A463B"/>
    <w:rsid w:val="004A5509"/>
    <w:rsid w:val="004B0F19"/>
    <w:rsid w:val="004B6D70"/>
    <w:rsid w:val="004B7D94"/>
    <w:rsid w:val="004C0CBB"/>
    <w:rsid w:val="004C2D52"/>
    <w:rsid w:val="004C2F29"/>
    <w:rsid w:val="004C3A23"/>
    <w:rsid w:val="004C4599"/>
    <w:rsid w:val="004C493B"/>
    <w:rsid w:val="004C5E5F"/>
    <w:rsid w:val="004D1BA4"/>
    <w:rsid w:val="004D4DCF"/>
    <w:rsid w:val="004D7EE4"/>
    <w:rsid w:val="004E1A3E"/>
    <w:rsid w:val="004E62AA"/>
    <w:rsid w:val="004F2EBD"/>
    <w:rsid w:val="004F4CF0"/>
    <w:rsid w:val="004F68B0"/>
    <w:rsid w:val="004F6C27"/>
    <w:rsid w:val="004F708E"/>
    <w:rsid w:val="00500A63"/>
    <w:rsid w:val="00502896"/>
    <w:rsid w:val="00504DEF"/>
    <w:rsid w:val="00505377"/>
    <w:rsid w:val="00507E18"/>
    <w:rsid w:val="005134BD"/>
    <w:rsid w:val="0051445F"/>
    <w:rsid w:val="00520D59"/>
    <w:rsid w:val="00521A61"/>
    <w:rsid w:val="00523B72"/>
    <w:rsid w:val="005329B7"/>
    <w:rsid w:val="00534446"/>
    <w:rsid w:val="00534F9F"/>
    <w:rsid w:val="005523D4"/>
    <w:rsid w:val="00553197"/>
    <w:rsid w:val="00555764"/>
    <w:rsid w:val="0055675C"/>
    <w:rsid w:val="00561062"/>
    <w:rsid w:val="0056573E"/>
    <w:rsid w:val="005657FD"/>
    <w:rsid w:val="00573BEF"/>
    <w:rsid w:val="0058091E"/>
    <w:rsid w:val="00581072"/>
    <w:rsid w:val="00581501"/>
    <w:rsid w:val="00585A57"/>
    <w:rsid w:val="00585B65"/>
    <w:rsid w:val="005876FD"/>
    <w:rsid w:val="00590F59"/>
    <w:rsid w:val="00592963"/>
    <w:rsid w:val="005A5CA5"/>
    <w:rsid w:val="005A637D"/>
    <w:rsid w:val="005C3A52"/>
    <w:rsid w:val="005C3BDA"/>
    <w:rsid w:val="005C6F03"/>
    <w:rsid w:val="005D40E6"/>
    <w:rsid w:val="005D6EAC"/>
    <w:rsid w:val="005E2104"/>
    <w:rsid w:val="005E55CF"/>
    <w:rsid w:val="005F7B82"/>
    <w:rsid w:val="00602C79"/>
    <w:rsid w:val="00604520"/>
    <w:rsid w:val="00604867"/>
    <w:rsid w:val="00605444"/>
    <w:rsid w:val="0060566D"/>
    <w:rsid w:val="00615B3F"/>
    <w:rsid w:val="00623ED2"/>
    <w:rsid w:val="00627A6C"/>
    <w:rsid w:val="00631588"/>
    <w:rsid w:val="006355C5"/>
    <w:rsid w:val="00637AF9"/>
    <w:rsid w:val="0064067F"/>
    <w:rsid w:val="00640B79"/>
    <w:rsid w:val="00642283"/>
    <w:rsid w:val="0064325A"/>
    <w:rsid w:val="00647DE7"/>
    <w:rsid w:val="0065193A"/>
    <w:rsid w:val="00652795"/>
    <w:rsid w:val="00653210"/>
    <w:rsid w:val="006532CE"/>
    <w:rsid w:val="00654499"/>
    <w:rsid w:val="006544B3"/>
    <w:rsid w:val="0065703E"/>
    <w:rsid w:val="00657A7F"/>
    <w:rsid w:val="00661F63"/>
    <w:rsid w:val="00662516"/>
    <w:rsid w:val="0066383E"/>
    <w:rsid w:val="00666522"/>
    <w:rsid w:val="00682305"/>
    <w:rsid w:val="00685511"/>
    <w:rsid w:val="00687602"/>
    <w:rsid w:val="006914CD"/>
    <w:rsid w:val="006917EC"/>
    <w:rsid w:val="00693D3D"/>
    <w:rsid w:val="006958CA"/>
    <w:rsid w:val="00697DAC"/>
    <w:rsid w:val="006A51BD"/>
    <w:rsid w:val="006A5690"/>
    <w:rsid w:val="006A7A03"/>
    <w:rsid w:val="006B0339"/>
    <w:rsid w:val="006B0395"/>
    <w:rsid w:val="006B0946"/>
    <w:rsid w:val="006B0D8B"/>
    <w:rsid w:val="006B2A2C"/>
    <w:rsid w:val="006B3709"/>
    <w:rsid w:val="006B47A8"/>
    <w:rsid w:val="006D579A"/>
    <w:rsid w:val="006E0EBA"/>
    <w:rsid w:val="006E5CD4"/>
    <w:rsid w:val="006E6F17"/>
    <w:rsid w:val="006E7FE5"/>
    <w:rsid w:val="006F15F9"/>
    <w:rsid w:val="006F26EC"/>
    <w:rsid w:val="006F6455"/>
    <w:rsid w:val="006F765D"/>
    <w:rsid w:val="007002A4"/>
    <w:rsid w:val="007064D3"/>
    <w:rsid w:val="0070752E"/>
    <w:rsid w:val="00707893"/>
    <w:rsid w:val="00717679"/>
    <w:rsid w:val="007223EE"/>
    <w:rsid w:val="0072479A"/>
    <w:rsid w:val="00726C79"/>
    <w:rsid w:val="007274BD"/>
    <w:rsid w:val="0073258A"/>
    <w:rsid w:val="00733422"/>
    <w:rsid w:val="007350F7"/>
    <w:rsid w:val="007451D8"/>
    <w:rsid w:val="0074592E"/>
    <w:rsid w:val="00745EDE"/>
    <w:rsid w:val="0075119A"/>
    <w:rsid w:val="00751B88"/>
    <w:rsid w:val="00752C7B"/>
    <w:rsid w:val="0075691A"/>
    <w:rsid w:val="00756A7B"/>
    <w:rsid w:val="007573AB"/>
    <w:rsid w:val="007626EB"/>
    <w:rsid w:val="00762A48"/>
    <w:rsid w:val="00766D87"/>
    <w:rsid w:val="00770BD3"/>
    <w:rsid w:val="00774079"/>
    <w:rsid w:val="007852BE"/>
    <w:rsid w:val="007874D9"/>
    <w:rsid w:val="00787716"/>
    <w:rsid w:val="007902A9"/>
    <w:rsid w:val="00793278"/>
    <w:rsid w:val="007A0420"/>
    <w:rsid w:val="007A3A81"/>
    <w:rsid w:val="007B3D5D"/>
    <w:rsid w:val="007B5089"/>
    <w:rsid w:val="007B6249"/>
    <w:rsid w:val="007B696A"/>
    <w:rsid w:val="007B7A41"/>
    <w:rsid w:val="007C276C"/>
    <w:rsid w:val="007C3AAA"/>
    <w:rsid w:val="007C487B"/>
    <w:rsid w:val="007C5093"/>
    <w:rsid w:val="007C534C"/>
    <w:rsid w:val="007D09AA"/>
    <w:rsid w:val="007D23F1"/>
    <w:rsid w:val="007D3049"/>
    <w:rsid w:val="007D42F6"/>
    <w:rsid w:val="007E024F"/>
    <w:rsid w:val="007E1D9C"/>
    <w:rsid w:val="007E3B6A"/>
    <w:rsid w:val="007E7386"/>
    <w:rsid w:val="007F7EB7"/>
    <w:rsid w:val="008003A8"/>
    <w:rsid w:val="008009E1"/>
    <w:rsid w:val="00801E9A"/>
    <w:rsid w:val="00802AF1"/>
    <w:rsid w:val="00802F21"/>
    <w:rsid w:val="008031AE"/>
    <w:rsid w:val="008038CF"/>
    <w:rsid w:val="00803B0A"/>
    <w:rsid w:val="00807D4C"/>
    <w:rsid w:val="00815D3B"/>
    <w:rsid w:val="00815F5C"/>
    <w:rsid w:val="00817F9C"/>
    <w:rsid w:val="008204B7"/>
    <w:rsid w:val="00820A1C"/>
    <w:rsid w:val="008317F1"/>
    <w:rsid w:val="00835E83"/>
    <w:rsid w:val="00837898"/>
    <w:rsid w:val="00842413"/>
    <w:rsid w:val="00842E09"/>
    <w:rsid w:val="00842E31"/>
    <w:rsid w:val="008437B0"/>
    <w:rsid w:val="00846546"/>
    <w:rsid w:val="00847B59"/>
    <w:rsid w:val="00852E73"/>
    <w:rsid w:val="00854F29"/>
    <w:rsid w:val="00856191"/>
    <w:rsid w:val="00857A32"/>
    <w:rsid w:val="00857EF6"/>
    <w:rsid w:val="00860E78"/>
    <w:rsid w:val="008625AD"/>
    <w:rsid w:val="008653DA"/>
    <w:rsid w:val="0086593D"/>
    <w:rsid w:val="00866058"/>
    <w:rsid w:val="00866CD7"/>
    <w:rsid w:val="00867251"/>
    <w:rsid w:val="00867D4A"/>
    <w:rsid w:val="008718BE"/>
    <w:rsid w:val="00872293"/>
    <w:rsid w:val="00875C43"/>
    <w:rsid w:val="00877575"/>
    <w:rsid w:val="00877C13"/>
    <w:rsid w:val="0088111A"/>
    <w:rsid w:val="00882191"/>
    <w:rsid w:val="0088414A"/>
    <w:rsid w:val="008847E5"/>
    <w:rsid w:val="008A01CB"/>
    <w:rsid w:val="008A0E9A"/>
    <w:rsid w:val="008A200A"/>
    <w:rsid w:val="008A25BB"/>
    <w:rsid w:val="008A3BF5"/>
    <w:rsid w:val="008A405E"/>
    <w:rsid w:val="008A6A37"/>
    <w:rsid w:val="008B404D"/>
    <w:rsid w:val="008B4601"/>
    <w:rsid w:val="008B506A"/>
    <w:rsid w:val="008B7292"/>
    <w:rsid w:val="008C2E02"/>
    <w:rsid w:val="008C3DAB"/>
    <w:rsid w:val="008D00DE"/>
    <w:rsid w:val="008D016F"/>
    <w:rsid w:val="008D3BCB"/>
    <w:rsid w:val="008D52E3"/>
    <w:rsid w:val="008D6131"/>
    <w:rsid w:val="008D716B"/>
    <w:rsid w:val="008E1854"/>
    <w:rsid w:val="008E329B"/>
    <w:rsid w:val="008E3404"/>
    <w:rsid w:val="008E53EA"/>
    <w:rsid w:val="008E7060"/>
    <w:rsid w:val="008F130B"/>
    <w:rsid w:val="008F1557"/>
    <w:rsid w:val="008F2916"/>
    <w:rsid w:val="008F2AA6"/>
    <w:rsid w:val="008F5210"/>
    <w:rsid w:val="009028C6"/>
    <w:rsid w:val="00904E40"/>
    <w:rsid w:val="00907110"/>
    <w:rsid w:val="00912D70"/>
    <w:rsid w:val="009132B8"/>
    <w:rsid w:val="00915D62"/>
    <w:rsid w:val="00916B1E"/>
    <w:rsid w:val="009204D7"/>
    <w:rsid w:val="00922B44"/>
    <w:rsid w:val="009255CE"/>
    <w:rsid w:val="009257F3"/>
    <w:rsid w:val="009307AC"/>
    <w:rsid w:val="0093207A"/>
    <w:rsid w:val="0093545F"/>
    <w:rsid w:val="00940EFA"/>
    <w:rsid w:val="00941696"/>
    <w:rsid w:val="00947483"/>
    <w:rsid w:val="0094781E"/>
    <w:rsid w:val="0095013E"/>
    <w:rsid w:val="009506C5"/>
    <w:rsid w:val="009545B1"/>
    <w:rsid w:val="00956404"/>
    <w:rsid w:val="009633FC"/>
    <w:rsid w:val="00970C52"/>
    <w:rsid w:val="009725D2"/>
    <w:rsid w:val="00972691"/>
    <w:rsid w:val="00972AE8"/>
    <w:rsid w:val="009745E0"/>
    <w:rsid w:val="009756F6"/>
    <w:rsid w:val="00977A03"/>
    <w:rsid w:val="00982D27"/>
    <w:rsid w:val="00993164"/>
    <w:rsid w:val="00993862"/>
    <w:rsid w:val="0099397F"/>
    <w:rsid w:val="009956DF"/>
    <w:rsid w:val="009A0B79"/>
    <w:rsid w:val="009A12BC"/>
    <w:rsid w:val="009A1E4A"/>
    <w:rsid w:val="009A290F"/>
    <w:rsid w:val="009A2A45"/>
    <w:rsid w:val="009A34C7"/>
    <w:rsid w:val="009A3D52"/>
    <w:rsid w:val="009A41E8"/>
    <w:rsid w:val="009A5E45"/>
    <w:rsid w:val="009B4839"/>
    <w:rsid w:val="009B4B12"/>
    <w:rsid w:val="009B4C13"/>
    <w:rsid w:val="009B7AD1"/>
    <w:rsid w:val="009C1EEA"/>
    <w:rsid w:val="009C40E0"/>
    <w:rsid w:val="009C448B"/>
    <w:rsid w:val="009D1C40"/>
    <w:rsid w:val="009D7476"/>
    <w:rsid w:val="009E2AC8"/>
    <w:rsid w:val="009E3DDF"/>
    <w:rsid w:val="009E43C0"/>
    <w:rsid w:val="009F1B67"/>
    <w:rsid w:val="009F25EF"/>
    <w:rsid w:val="009F294A"/>
    <w:rsid w:val="009F692C"/>
    <w:rsid w:val="009F7596"/>
    <w:rsid w:val="00A00B2F"/>
    <w:rsid w:val="00A02BDE"/>
    <w:rsid w:val="00A1092D"/>
    <w:rsid w:val="00A123BD"/>
    <w:rsid w:val="00A13687"/>
    <w:rsid w:val="00A13EB9"/>
    <w:rsid w:val="00A15BE4"/>
    <w:rsid w:val="00A16B32"/>
    <w:rsid w:val="00A2004D"/>
    <w:rsid w:val="00A2043D"/>
    <w:rsid w:val="00A229AE"/>
    <w:rsid w:val="00A24206"/>
    <w:rsid w:val="00A24765"/>
    <w:rsid w:val="00A24BCE"/>
    <w:rsid w:val="00A25919"/>
    <w:rsid w:val="00A25CE7"/>
    <w:rsid w:val="00A264F8"/>
    <w:rsid w:val="00A31A14"/>
    <w:rsid w:val="00A32DF6"/>
    <w:rsid w:val="00A32F09"/>
    <w:rsid w:val="00A333E2"/>
    <w:rsid w:val="00A37D5F"/>
    <w:rsid w:val="00A41706"/>
    <w:rsid w:val="00A5069A"/>
    <w:rsid w:val="00A53BFC"/>
    <w:rsid w:val="00A574A1"/>
    <w:rsid w:val="00A57D66"/>
    <w:rsid w:val="00A72086"/>
    <w:rsid w:val="00A76D4D"/>
    <w:rsid w:val="00A811DC"/>
    <w:rsid w:val="00A823B0"/>
    <w:rsid w:val="00A908BF"/>
    <w:rsid w:val="00A952BB"/>
    <w:rsid w:val="00A95DE8"/>
    <w:rsid w:val="00A9787D"/>
    <w:rsid w:val="00AA2C4E"/>
    <w:rsid w:val="00AA302D"/>
    <w:rsid w:val="00AA4BDB"/>
    <w:rsid w:val="00AB10D2"/>
    <w:rsid w:val="00AB3682"/>
    <w:rsid w:val="00AB5102"/>
    <w:rsid w:val="00AB5417"/>
    <w:rsid w:val="00AB57BD"/>
    <w:rsid w:val="00AB6356"/>
    <w:rsid w:val="00AC6099"/>
    <w:rsid w:val="00AC738A"/>
    <w:rsid w:val="00AC760B"/>
    <w:rsid w:val="00AD30CC"/>
    <w:rsid w:val="00AE0FC1"/>
    <w:rsid w:val="00AE370C"/>
    <w:rsid w:val="00AE656D"/>
    <w:rsid w:val="00AE6E88"/>
    <w:rsid w:val="00AE72D3"/>
    <w:rsid w:val="00AF0E70"/>
    <w:rsid w:val="00AF1FFD"/>
    <w:rsid w:val="00AF6648"/>
    <w:rsid w:val="00B00A95"/>
    <w:rsid w:val="00B06A6A"/>
    <w:rsid w:val="00B11DEA"/>
    <w:rsid w:val="00B12A5D"/>
    <w:rsid w:val="00B158A5"/>
    <w:rsid w:val="00B20E2C"/>
    <w:rsid w:val="00B2451E"/>
    <w:rsid w:val="00B25371"/>
    <w:rsid w:val="00B25C18"/>
    <w:rsid w:val="00B26CAA"/>
    <w:rsid w:val="00B27B75"/>
    <w:rsid w:val="00B41726"/>
    <w:rsid w:val="00B43E8D"/>
    <w:rsid w:val="00B463FE"/>
    <w:rsid w:val="00B472E7"/>
    <w:rsid w:val="00B47829"/>
    <w:rsid w:val="00B47DA8"/>
    <w:rsid w:val="00B527A1"/>
    <w:rsid w:val="00B55675"/>
    <w:rsid w:val="00B55CE7"/>
    <w:rsid w:val="00B57F9E"/>
    <w:rsid w:val="00B648C5"/>
    <w:rsid w:val="00B64F0B"/>
    <w:rsid w:val="00B6588D"/>
    <w:rsid w:val="00B7146C"/>
    <w:rsid w:val="00B763D0"/>
    <w:rsid w:val="00B77EB7"/>
    <w:rsid w:val="00B81745"/>
    <w:rsid w:val="00B82E70"/>
    <w:rsid w:val="00B83666"/>
    <w:rsid w:val="00B83963"/>
    <w:rsid w:val="00B85712"/>
    <w:rsid w:val="00B85F54"/>
    <w:rsid w:val="00B8600A"/>
    <w:rsid w:val="00B9209F"/>
    <w:rsid w:val="00B95463"/>
    <w:rsid w:val="00BA2E5C"/>
    <w:rsid w:val="00BA3A1A"/>
    <w:rsid w:val="00BA3E1D"/>
    <w:rsid w:val="00BA4944"/>
    <w:rsid w:val="00BA74BE"/>
    <w:rsid w:val="00BB0B0E"/>
    <w:rsid w:val="00BB138B"/>
    <w:rsid w:val="00BC1197"/>
    <w:rsid w:val="00BC4283"/>
    <w:rsid w:val="00BC585B"/>
    <w:rsid w:val="00BC77EF"/>
    <w:rsid w:val="00BD6A88"/>
    <w:rsid w:val="00BD7926"/>
    <w:rsid w:val="00BD7C82"/>
    <w:rsid w:val="00BE21CE"/>
    <w:rsid w:val="00BE27E8"/>
    <w:rsid w:val="00BE6C9D"/>
    <w:rsid w:val="00BF2FAE"/>
    <w:rsid w:val="00BF562E"/>
    <w:rsid w:val="00C002D4"/>
    <w:rsid w:val="00C01C02"/>
    <w:rsid w:val="00C024F4"/>
    <w:rsid w:val="00C04E3C"/>
    <w:rsid w:val="00C05A21"/>
    <w:rsid w:val="00C06FF8"/>
    <w:rsid w:val="00C10186"/>
    <w:rsid w:val="00C11108"/>
    <w:rsid w:val="00C11D18"/>
    <w:rsid w:val="00C125A5"/>
    <w:rsid w:val="00C133EB"/>
    <w:rsid w:val="00C254DE"/>
    <w:rsid w:val="00C26204"/>
    <w:rsid w:val="00C26B57"/>
    <w:rsid w:val="00C27C23"/>
    <w:rsid w:val="00C37634"/>
    <w:rsid w:val="00C4312A"/>
    <w:rsid w:val="00C544F0"/>
    <w:rsid w:val="00C5541C"/>
    <w:rsid w:val="00C55824"/>
    <w:rsid w:val="00C55A14"/>
    <w:rsid w:val="00C616E6"/>
    <w:rsid w:val="00C61A85"/>
    <w:rsid w:val="00C61CC8"/>
    <w:rsid w:val="00C63F79"/>
    <w:rsid w:val="00C70917"/>
    <w:rsid w:val="00C71FDF"/>
    <w:rsid w:val="00C73550"/>
    <w:rsid w:val="00C82730"/>
    <w:rsid w:val="00C82D2C"/>
    <w:rsid w:val="00C83FB9"/>
    <w:rsid w:val="00C85034"/>
    <w:rsid w:val="00C859F7"/>
    <w:rsid w:val="00C87271"/>
    <w:rsid w:val="00C90EA1"/>
    <w:rsid w:val="00C91010"/>
    <w:rsid w:val="00C92885"/>
    <w:rsid w:val="00C928EC"/>
    <w:rsid w:val="00C94F41"/>
    <w:rsid w:val="00C95016"/>
    <w:rsid w:val="00C9604A"/>
    <w:rsid w:val="00C9618F"/>
    <w:rsid w:val="00CB096C"/>
    <w:rsid w:val="00CB2C1C"/>
    <w:rsid w:val="00CB3040"/>
    <w:rsid w:val="00CB32B2"/>
    <w:rsid w:val="00CB41B1"/>
    <w:rsid w:val="00CB4A26"/>
    <w:rsid w:val="00CC3304"/>
    <w:rsid w:val="00CC3DEE"/>
    <w:rsid w:val="00CC54DE"/>
    <w:rsid w:val="00CD2D65"/>
    <w:rsid w:val="00CD409E"/>
    <w:rsid w:val="00CD7727"/>
    <w:rsid w:val="00CE09FF"/>
    <w:rsid w:val="00CF018B"/>
    <w:rsid w:val="00CF0782"/>
    <w:rsid w:val="00CF1A6A"/>
    <w:rsid w:val="00CF7011"/>
    <w:rsid w:val="00D02F41"/>
    <w:rsid w:val="00D03D32"/>
    <w:rsid w:val="00D043CD"/>
    <w:rsid w:val="00D10993"/>
    <w:rsid w:val="00D118E8"/>
    <w:rsid w:val="00D11A5F"/>
    <w:rsid w:val="00D163B9"/>
    <w:rsid w:val="00D1746D"/>
    <w:rsid w:val="00D176E8"/>
    <w:rsid w:val="00D2659F"/>
    <w:rsid w:val="00D30622"/>
    <w:rsid w:val="00D310C4"/>
    <w:rsid w:val="00D333FF"/>
    <w:rsid w:val="00D33593"/>
    <w:rsid w:val="00D337E5"/>
    <w:rsid w:val="00D356B9"/>
    <w:rsid w:val="00D359B0"/>
    <w:rsid w:val="00D41AD8"/>
    <w:rsid w:val="00D475C0"/>
    <w:rsid w:val="00D478B7"/>
    <w:rsid w:val="00D47C00"/>
    <w:rsid w:val="00D5042D"/>
    <w:rsid w:val="00D51DFB"/>
    <w:rsid w:val="00D54FB2"/>
    <w:rsid w:val="00D55279"/>
    <w:rsid w:val="00D56F50"/>
    <w:rsid w:val="00D64BDF"/>
    <w:rsid w:val="00D67A85"/>
    <w:rsid w:val="00D7042C"/>
    <w:rsid w:val="00D71B6C"/>
    <w:rsid w:val="00D734EC"/>
    <w:rsid w:val="00D7385F"/>
    <w:rsid w:val="00D777C1"/>
    <w:rsid w:val="00D77E59"/>
    <w:rsid w:val="00D816D9"/>
    <w:rsid w:val="00D829D4"/>
    <w:rsid w:val="00D835A5"/>
    <w:rsid w:val="00D84213"/>
    <w:rsid w:val="00D95ED8"/>
    <w:rsid w:val="00D97E90"/>
    <w:rsid w:val="00DA4F6F"/>
    <w:rsid w:val="00DA560C"/>
    <w:rsid w:val="00DA790B"/>
    <w:rsid w:val="00DB13C2"/>
    <w:rsid w:val="00DB4EB4"/>
    <w:rsid w:val="00DE02EE"/>
    <w:rsid w:val="00DE1709"/>
    <w:rsid w:val="00DF069D"/>
    <w:rsid w:val="00DF4C3E"/>
    <w:rsid w:val="00DF712A"/>
    <w:rsid w:val="00E01236"/>
    <w:rsid w:val="00E0685E"/>
    <w:rsid w:val="00E13659"/>
    <w:rsid w:val="00E13F2E"/>
    <w:rsid w:val="00E14463"/>
    <w:rsid w:val="00E15A06"/>
    <w:rsid w:val="00E15F5A"/>
    <w:rsid w:val="00E171DA"/>
    <w:rsid w:val="00E172DA"/>
    <w:rsid w:val="00E2117C"/>
    <w:rsid w:val="00E3264F"/>
    <w:rsid w:val="00E32DA7"/>
    <w:rsid w:val="00E33879"/>
    <w:rsid w:val="00E3674C"/>
    <w:rsid w:val="00E37359"/>
    <w:rsid w:val="00E40EBE"/>
    <w:rsid w:val="00E54409"/>
    <w:rsid w:val="00E55FF9"/>
    <w:rsid w:val="00E56858"/>
    <w:rsid w:val="00E60B70"/>
    <w:rsid w:val="00E623BA"/>
    <w:rsid w:val="00E62AF0"/>
    <w:rsid w:val="00E644A9"/>
    <w:rsid w:val="00E673B8"/>
    <w:rsid w:val="00E67552"/>
    <w:rsid w:val="00E70C71"/>
    <w:rsid w:val="00E72A3C"/>
    <w:rsid w:val="00E74F4B"/>
    <w:rsid w:val="00E87461"/>
    <w:rsid w:val="00E900A4"/>
    <w:rsid w:val="00E9475C"/>
    <w:rsid w:val="00E963FE"/>
    <w:rsid w:val="00EA0307"/>
    <w:rsid w:val="00EA4B4A"/>
    <w:rsid w:val="00EA6444"/>
    <w:rsid w:val="00EA6AC1"/>
    <w:rsid w:val="00EA725B"/>
    <w:rsid w:val="00EA757A"/>
    <w:rsid w:val="00EB21F4"/>
    <w:rsid w:val="00EB232E"/>
    <w:rsid w:val="00EB419C"/>
    <w:rsid w:val="00EB5AE9"/>
    <w:rsid w:val="00EC3FB3"/>
    <w:rsid w:val="00EC58CB"/>
    <w:rsid w:val="00EC67B1"/>
    <w:rsid w:val="00EC6F6C"/>
    <w:rsid w:val="00ED0B3F"/>
    <w:rsid w:val="00ED0E55"/>
    <w:rsid w:val="00ED43D4"/>
    <w:rsid w:val="00EE1655"/>
    <w:rsid w:val="00EE17E9"/>
    <w:rsid w:val="00EE652E"/>
    <w:rsid w:val="00EF0F79"/>
    <w:rsid w:val="00EF171E"/>
    <w:rsid w:val="00EF28BD"/>
    <w:rsid w:val="00EF3277"/>
    <w:rsid w:val="00EF3965"/>
    <w:rsid w:val="00EF4396"/>
    <w:rsid w:val="00EF44B2"/>
    <w:rsid w:val="00EF69F0"/>
    <w:rsid w:val="00EF7380"/>
    <w:rsid w:val="00F00E82"/>
    <w:rsid w:val="00F00F6B"/>
    <w:rsid w:val="00F03693"/>
    <w:rsid w:val="00F0385A"/>
    <w:rsid w:val="00F04292"/>
    <w:rsid w:val="00F05B3D"/>
    <w:rsid w:val="00F07B55"/>
    <w:rsid w:val="00F07D97"/>
    <w:rsid w:val="00F10E8B"/>
    <w:rsid w:val="00F114A8"/>
    <w:rsid w:val="00F12FB5"/>
    <w:rsid w:val="00F1698B"/>
    <w:rsid w:val="00F16DB4"/>
    <w:rsid w:val="00F22E35"/>
    <w:rsid w:val="00F23A92"/>
    <w:rsid w:val="00F25346"/>
    <w:rsid w:val="00F265A3"/>
    <w:rsid w:val="00F26F23"/>
    <w:rsid w:val="00F270B0"/>
    <w:rsid w:val="00F273C7"/>
    <w:rsid w:val="00F31801"/>
    <w:rsid w:val="00F34F9F"/>
    <w:rsid w:val="00F36485"/>
    <w:rsid w:val="00F41F12"/>
    <w:rsid w:val="00F47B28"/>
    <w:rsid w:val="00F52CF5"/>
    <w:rsid w:val="00F5520A"/>
    <w:rsid w:val="00F63B81"/>
    <w:rsid w:val="00F643D0"/>
    <w:rsid w:val="00F64553"/>
    <w:rsid w:val="00F71ABC"/>
    <w:rsid w:val="00F73D3F"/>
    <w:rsid w:val="00F7428E"/>
    <w:rsid w:val="00F77102"/>
    <w:rsid w:val="00F77115"/>
    <w:rsid w:val="00F831F5"/>
    <w:rsid w:val="00F8366F"/>
    <w:rsid w:val="00F852B2"/>
    <w:rsid w:val="00F87D76"/>
    <w:rsid w:val="00F91473"/>
    <w:rsid w:val="00F91BD7"/>
    <w:rsid w:val="00F91DC4"/>
    <w:rsid w:val="00F94076"/>
    <w:rsid w:val="00FA2895"/>
    <w:rsid w:val="00FA5276"/>
    <w:rsid w:val="00FB29B1"/>
    <w:rsid w:val="00FB2FD3"/>
    <w:rsid w:val="00FB4450"/>
    <w:rsid w:val="00FB692D"/>
    <w:rsid w:val="00FC0C92"/>
    <w:rsid w:val="00FC49AA"/>
    <w:rsid w:val="00FD0E88"/>
    <w:rsid w:val="00FD305A"/>
    <w:rsid w:val="00FD7E57"/>
    <w:rsid w:val="00FE3462"/>
    <w:rsid w:val="00FE7327"/>
    <w:rsid w:val="00FE7B0C"/>
    <w:rsid w:val="00FF0BCC"/>
    <w:rsid w:val="00FF1337"/>
    <w:rsid w:val="00FF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E424AB"/>
  <w15:docId w15:val="{3F65D6AE-4432-48EE-B058-3AC632E5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11D18"/>
    <w:pPr>
      <w:widowControl w:val="0"/>
    </w:pPr>
    <w:rPr>
      <w:rFonts w:ascii="Univers" w:hAnsi="Univers"/>
      <w:snapToGrid w:val="0"/>
      <w:sz w:val="24"/>
    </w:rPr>
  </w:style>
  <w:style w:type="paragraph" w:styleId="Kop1">
    <w:name w:val="heading 1"/>
    <w:basedOn w:val="Standaard"/>
    <w:next w:val="Standaard"/>
    <w:qFormat/>
    <w:rsid w:val="00C11D18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outlineLvl w:val="0"/>
    </w:pPr>
    <w:rPr>
      <w:rFonts w:ascii="Arial" w:hAnsi="Arial" w:cs="Arial"/>
      <w:i/>
      <w:iCs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2915FE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link w:val="VoettekstChar"/>
    <w:uiPriority w:val="99"/>
    <w:rsid w:val="002915FE"/>
    <w:pPr>
      <w:tabs>
        <w:tab w:val="center" w:pos="4320"/>
        <w:tab w:val="right" w:pos="8640"/>
      </w:tabs>
    </w:pPr>
  </w:style>
  <w:style w:type="paragraph" w:styleId="Eindnoottekst">
    <w:name w:val="endnote text"/>
    <w:basedOn w:val="Standaard"/>
    <w:semiHidden/>
    <w:rsid w:val="00C11D18"/>
  </w:style>
  <w:style w:type="table" w:styleId="Tabelraster">
    <w:name w:val="Table Grid"/>
    <w:basedOn w:val="Standaardtabel"/>
    <w:rsid w:val="00D54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link w:val="Voettekst"/>
    <w:uiPriority w:val="99"/>
    <w:rsid w:val="00F26F23"/>
    <w:rPr>
      <w:rFonts w:ascii="Univers" w:hAnsi="Univers"/>
      <w:snapToGrid w:val="0"/>
      <w:sz w:val="24"/>
    </w:rPr>
  </w:style>
  <w:style w:type="paragraph" w:styleId="Ballontekst">
    <w:name w:val="Balloon Text"/>
    <w:basedOn w:val="Standaard"/>
    <w:link w:val="BallontekstChar"/>
    <w:rsid w:val="00EF44B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EF44B2"/>
    <w:rPr>
      <w:rFonts w:ascii="Segoe UI" w:hAnsi="Segoe UI" w:cs="Segoe UI"/>
      <w:snapToGrid w:val="0"/>
      <w:sz w:val="18"/>
      <w:szCs w:val="18"/>
    </w:rPr>
  </w:style>
  <w:style w:type="character" w:styleId="Verwijzingopmerking">
    <w:name w:val="annotation reference"/>
    <w:basedOn w:val="Standaardalinea-lettertype"/>
    <w:rsid w:val="002F71F2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2F71F2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2F71F2"/>
    <w:rPr>
      <w:rFonts w:ascii="Univers" w:hAnsi="Univers"/>
      <w:snapToGrid w:val="0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2F71F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2F71F2"/>
    <w:rPr>
      <w:rFonts w:ascii="Univers" w:hAnsi="Univers"/>
      <w:b/>
      <w:bCs/>
      <w:snapToGrid w:val="0"/>
    </w:rPr>
  </w:style>
  <w:style w:type="character" w:styleId="Hyperlink">
    <w:name w:val="Hyperlink"/>
    <w:basedOn w:val="Standaardalinea-lettertype"/>
    <w:unhideWhenUsed/>
    <w:rsid w:val="00B12A5D"/>
    <w:rPr>
      <w:color w:val="0563C1" w:themeColor="hyperlink"/>
      <w:u w:val="single"/>
    </w:rPr>
  </w:style>
  <w:style w:type="paragraph" w:styleId="Revisie">
    <w:name w:val="Revision"/>
    <w:hidden/>
    <w:uiPriority w:val="99"/>
    <w:semiHidden/>
    <w:rsid w:val="00770BD3"/>
    <w:rPr>
      <w:rFonts w:ascii="Univers" w:hAnsi="Univers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ternisten.nl/de-opleiding/differentiatie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oudenaarden\Application%20Data\Microsoft\Sjablonen\1-sjabloon%20formulieren%20Natasja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2D0C6235C1CF44995BB8EBB32EE358" ma:contentTypeVersion="16" ma:contentTypeDescription="Een nieuw document maken." ma:contentTypeScope="" ma:versionID="1780fe772c14e0d629a1d0c1f7c1185b">
  <xsd:schema xmlns:xsd="http://www.w3.org/2001/XMLSchema" xmlns:xs="http://www.w3.org/2001/XMLSchema" xmlns:p="http://schemas.microsoft.com/office/2006/metadata/properties" xmlns:ns2="500c8133-7ad0-408b-afb1-f58600f2364d" xmlns:ns3="191299a0-7221-4a00-a903-e692c88eea4b" targetNamespace="http://schemas.microsoft.com/office/2006/metadata/properties" ma:root="true" ma:fieldsID="3ebedf7b4f57e761e6a2656c98501f83" ns2:_="" ns3:_="">
    <xsd:import namespace="500c8133-7ad0-408b-afb1-f58600f2364d"/>
    <xsd:import namespace="191299a0-7221-4a00-a903-e692c88eea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c8133-7ad0-408b-afb1-f58600f236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a3be93-407e-4041-aa3b-47bc015f8334}" ma:internalName="TaxCatchAll" ma:showField="CatchAllData" ma:web="500c8133-7ad0-408b-afb1-f58600f236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299a0-7221-4a00-a903-e692c88eea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c535c092-297d-4d7b-b020-2a34c45c2a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0c8133-7ad0-408b-afb1-f58600f2364d" xsi:nil="true"/>
    <lcf76f155ced4ddcb4097134ff3c332f xmlns="191299a0-7221-4a00-a903-e692c88eea4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DFBBA7-7164-4629-81FD-66D57A71AE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AC5FCC-22C9-47D2-96EE-0BFC2DDCD6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0c8133-7ad0-408b-afb1-f58600f2364d"/>
    <ds:schemaRef ds:uri="191299a0-7221-4a00-a903-e692c88eea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609108-F7C3-454D-B220-25FDC302569B}">
  <ds:schemaRefs>
    <ds:schemaRef ds:uri="http://schemas.microsoft.com/office/2006/metadata/properties"/>
    <ds:schemaRef ds:uri="http://schemas.microsoft.com/office/infopath/2007/PartnerControls"/>
    <ds:schemaRef ds:uri="500c8133-7ad0-408b-afb1-f58600f2364d"/>
    <ds:schemaRef ds:uri="191299a0-7221-4a00-a903-e692c88eea4b"/>
  </ds:schemaRefs>
</ds:datastoreItem>
</file>

<file path=customXml/itemProps4.xml><?xml version="1.0" encoding="utf-8"?>
<ds:datastoreItem xmlns:ds="http://schemas.openxmlformats.org/officeDocument/2006/customXml" ds:itemID="{65568926-6823-47FA-B217-2AFE6E3E2C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sjabloon formulieren Natasja</Template>
  <TotalTime>3</TotalTime>
  <Pages>3</Pages>
  <Words>413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MELDING OPLEIDING DIFFERENTIATIE ACUTE GENEESKUNDE</vt:lpstr>
    </vt:vector>
  </TitlesOfParts>
  <Company>Centric CEW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MELDING OPLEIDING DIFFERENTIATIE ACUTE GENEESKUNDE</dc:title>
  <dc:creator>Cost Efficient WorkPlace</dc:creator>
  <cp:lastModifiedBy>van Waterschoot, Dorenda</cp:lastModifiedBy>
  <cp:revision>5</cp:revision>
  <cp:lastPrinted>2018-08-09T16:14:00Z</cp:lastPrinted>
  <dcterms:created xsi:type="dcterms:W3CDTF">2022-06-30T08:07:00Z</dcterms:created>
  <dcterms:modified xsi:type="dcterms:W3CDTF">2023-02-13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D0C6235C1CF44995BB8EBB32EE358</vt:lpwstr>
  </property>
  <property fmtid="{D5CDD505-2E9C-101B-9397-08002B2CF9AE}" pid="3" name="MediaServiceImageTags">
    <vt:lpwstr/>
  </property>
</Properties>
</file>